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37FE" w14:textId="273CEA69" w:rsidR="00D5464D" w:rsidRPr="00FD3B54" w:rsidRDefault="005E09C4" w:rsidP="00D5464D">
      <w:r w:rsidRPr="00FD3B54">
        <w:rPr>
          <w:rFonts w:hint="eastAsia"/>
        </w:rPr>
        <w:t>様式第１号（第２条第１項関係）</w:t>
      </w:r>
    </w:p>
    <w:p w14:paraId="50AE11B1" w14:textId="003A75E2" w:rsidR="00D5464D" w:rsidRPr="00FD3B54" w:rsidRDefault="00D5464D" w:rsidP="00D5464D">
      <w:pPr>
        <w:wordWrap w:val="0"/>
        <w:jc w:val="right"/>
      </w:pPr>
      <w:r w:rsidRPr="00FD3B54">
        <w:rPr>
          <w:rFonts w:hint="eastAsia"/>
        </w:rPr>
        <w:t>（元号）　　年　　月　　日</w:t>
      </w:r>
    </w:p>
    <w:p w14:paraId="5DC90B3C" w14:textId="04C0D61E" w:rsidR="00D5464D" w:rsidRPr="00FD3B54" w:rsidRDefault="00D5464D" w:rsidP="00D5464D">
      <w:pPr>
        <w:ind w:right="1008"/>
      </w:pPr>
    </w:p>
    <w:p w14:paraId="74E2EC2D" w14:textId="0C1F3DC7" w:rsidR="00D5464D" w:rsidRPr="00FD3B54" w:rsidRDefault="00D5464D" w:rsidP="00D5464D">
      <w:pPr>
        <w:ind w:right="1008"/>
      </w:pPr>
      <w:r w:rsidRPr="00FD3B54">
        <w:rPr>
          <w:rFonts w:hint="eastAsia"/>
        </w:rPr>
        <w:t>（</w:t>
      </w:r>
      <w:r w:rsidR="00CA1ABA" w:rsidRPr="00FD3B54">
        <w:rPr>
          <w:rFonts w:hint="eastAsia"/>
        </w:rPr>
        <w:t>宛</w:t>
      </w:r>
      <w:r w:rsidRPr="00FD3B54">
        <w:rPr>
          <w:rFonts w:hint="eastAsia"/>
        </w:rPr>
        <w:t>先）岡崎市長</w:t>
      </w:r>
    </w:p>
    <w:p w14:paraId="551DC308" w14:textId="71CFDA3A" w:rsidR="00D5464D" w:rsidRPr="00FD3B54" w:rsidRDefault="00D5464D" w:rsidP="00D5464D">
      <w:pPr>
        <w:ind w:right="1008"/>
      </w:pPr>
    </w:p>
    <w:p w14:paraId="4DF3D87C" w14:textId="30F0B857" w:rsidR="00D5464D" w:rsidRPr="00FD3B54" w:rsidRDefault="00D5464D" w:rsidP="00D5464D">
      <w:pPr>
        <w:wordWrap w:val="0"/>
        <w:jc w:val="right"/>
      </w:pPr>
      <w:r w:rsidRPr="00FD3B54">
        <w:rPr>
          <w:rFonts w:hint="eastAsia"/>
        </w:rPr>
        <w:t xml:space="preserve">法人の住所　　　　　　　　　　　　　　　　</w:t>
      </w:r>
      <w:bookmarkStart w:id="0" w:name="_GoBack"/>
      <w:bookmarkEnd w:id="0"/>
    </w:p>
    <w:p w14:paraId="35FFE623" w14:textId="77777777" w:rsidR="00D5464D" w:rsidRPr="00FD3B54" w:rsidRDefault="00D5464D" w:rsidP="00D5464D">
      <w:pPr>
        <w:wordWrap w:val="0"/>
        <w:jc w:val="right"/>
      </w:pPr>
    </w:p>
    <w:p w14:paraId="22AA84D7" w14:textId="40B41A5F" w:rsidR="00D5464D" w:rsidRPr="00FD3B54" w:rsidRDefault="00D5464D" w:rsidP="00D5464D">
      <w:pPr>
        <w:ind w:right="1008"/>
        <w:jc w:val="center"/>
      </w:pPr>
      <w:r w:rsidRPr="00FD3B54">
        <w:rPr>
          <w:rFonts w:hint="eastAsia"/>
        </w:rPr>
        <w:t xml:space="preserve">　　　　　　　法人の名称又は商号　　　　　　　　　　　　</w:t>
      </w:r>
    </w:p>
    <w:p w14:paraId="5864989D" w14:textId="77777777" w:rsidR="00D5464D" w:rsidRPr="00FD3B54" w:rsidRDefault="00D5464D" w:rsidP="00D5464D">
      <w:pPr>
        <w:ind w:right="1008"/>
        <w:jc w:val="center"/>
      </w:pPr>
    </w:p>
    <w:p w14:paraId="230BE9A2" w14:textId="263F914F" w:rsidR="00D5464D" w:rsidRPr="00FD3B54" w:rsidRDefault="00D5464D" w:rsidP="00D5464D">
      <w:pPr>
        <w:wordWrap w:val="0"/>
        <w:jc w:val="right"/>
      </w:pPr>
      <w:r w:rsidRPr="00FD3B54">
        <w:rPr>
          <w:rFonts w:hint="eastAsia"/>
        </w:rPr>
        <w:t xml:space="preserve">代表者氏名　　　　　　　　　　　　　　　　</w:t>
      </w:r>
    </w:p>
    <w:p w14:paraId="326896FB" w14:textId="3A8ACB49" w:rsidR="00D5464D" w:rsidRPr="00FD3B54" w:rsidRDefault="00D5464D" w:rsidP="00D5464D">
      <w:pPr>
        <w:ind w:right="1008"/>
      </w:pPr>
    </w:p>
    <w:p w14:paraId="07409639" w14:textId="16BE3CD9" w:rsidR="005E09C4" w:rsidRPr="00FD3B54" w:rsidRDefault="005E09C4" w:rsidP="005E09C4">
      <w:pPr>
        <w:jc w:val="center"/>
      </w:pPr>
      <w:r w:rsidRPr="00FD3B54">
        <w:rPr>
          <w:rFonts w:hint="eastAsia"/>
        </w:rPr>
        <w:t>空家等管理活用支援法人</w:t>
      </w:r>
      <w:r w:rsidR="00C06749" w:rsidRPr="00FD3B54">
        <w:rPr>
          <w:rFonts w:hint="eastAsia"/>
        </w:rPr>
        <w:t>指定</w:t>
      </w:r>
      <w:r w:rsidRPr="00FD3B54">
        <w:rPr>
          <w:rFonts w:hint="eastAsia"/>
        </w:rPr>
        <w:t>申請書</w:t>
      </w:r>
    </w:p>
    <w:p w14:paraId="6F8CCA7A" w14:textId="77777777" w:rsidR="005E09C4" w:rsidRPr="00FD3B54" w:rsidRDefault="005E09C4" w:rsidP="00D5464D">
      <w:pPr>
        <w:ind w:right="1008"/>
      </w:pPr>
    </w:p>
    <w:p w14:paraId="2CB27255" w14:textId="428AAD74" w:rsidR="00D5464D" w:rsidRPr="00FD3B54" w:rsidRDefault="00D5464D" w:rsidP="00D5464D">
      <w:r w:rsidRPr="00FD3B54">
        <w:rPr>
          <w:rFonts w:hint="eastAsia"/>
        </w:rPr>
        <w:t xml:space="preserve">　空家等対策の推進に関する特別措置法（平成26年法律第127号。以下「法」という。）第23条第１項の規定による空家等管理活用支援法人の指定を受けたいので、下記の書類を添えて申請します。</w:t>
      </w:r>
    </w:p>
    <w:p w14:paraId="59FD1CA8" w14:textId="5E413E55" w:rsidR="00D5464D" w:rsidRPr="00FD3B54" w:rsidRDefault="00D5464D" w:rsidP="00D5464D"/>
    <w:p w14:paraId="47ED8265" w14:textId="77777777" w:rsidR="00D5464D" w:rsidRPr="00FD3B54" w:rsidRDefault="00D5464D" w:rsidP="00D5464D">
      <w:pPr>
        <w:pStyle w:val="a3"/>
      </w:pPr>
      <w:r w:rsidRPr="00FD3B54">
        <w:rPr>
          <w:rFonts w:hint="eastAsia"/>
        </w:rPr>
        <w:t>記</w:t>
      </w:r>
    </w:p>
    <w:p w14:paraId="7DB02ECF" w14:textId="504651FF" w:rsidR="00D5464D" w:rsidRPr="00FD3B54" w:rsidRDefault="001C6AEF" w:rsidP="00D5464D">
      <w:r w:rsidRPr="00FD3B54">
        <w:rPr>
          <w:rFonts w:hint="eastAsia"/>
        </w:rPr>
        <w:t>１　添付書類</w:t>
      </w:r>
    </w:p>
    <w:p w14:paraId="4BC43914" w14:textId="77777777" w:rsidR="00D5464D" w:rsidRPr="00FD3B54" w:rsidRDefault="00D5464D" w:rsidP="00D5464D">
      <w:pPr>
        <w:ind w:leftChars="100" w:left="252"/>
      </w:pPr>
      <w:r w:rsidRPr="00FD3B54">
        <w:rPr>
          <w:rFonts w:hint="eastAsia"/>
        </w:rPr>
        <w:t>⑴　定款</w:t>
      </w:r>
    </w:p>
    <w:p w14:paraId="41CE90BA" w14:textId="77777777" w:rsidR="00D5464D" w:rsidRPr="00FD3B54" w:rsidRDefault="00D5464D" w:rsidP="00D5464D">
      <w:pPr>
        <w:ind w:left="252" w:hangingChars="100" w:hanging="252"/>
      </w:pPr>
      <w:r w:rsidRPr="00FD3B54">
        <w:rPr>
          <w:rFonts w:hint="eastAsia"/>
        </w:rPr>
        <w:t xml:space="preserve">　⑵　登記事項証明書</w:t>
      </w:r>
    </w:p>
    <w:p w14:paraId="2C930EF5" w14:textId="44BB4BE6" w:rsidR="00D5464D" w:rsidRPr="00FD3B54" w:rsidRDefault="00D5464D" w:rsidP="00D5464D">
      <w:pPr>
        <w:ind w:left="252" w:hangingChars="100" w:hanging="252"/>
      </w:pPr>
      <w:r w:rsidRPr="00FD3B54">
        <w:rPr>
          <w:rFonts w:hint="eastAsia"/>
        </w:rPr>
        <w:t xml:space="preserve">　⑶　役員の</w:t>
      </w:r>
      <w:r w:rsidR="001C6AEF" w:rsidRPr="00FD3B54">
        <w:rPr>
          <w:rFonts w:hint="eastAsia"/>
        </w:rPr>
        <w:t>氏名</w:t>
      </w:r>
      <w:r w:rsidRPr="00FD3B54">
        <w:rPr>
          <w:rFonts w:hint="eastAsia"/>
        </w:rPr>
        <w:t>、住所</w:t>
      </w:r>
      <w:r w:rsidR="00C06749" w:rsidRPr="00FD3B54">
        <w:rPr>
          <w:rFonts w:hint="eastAsia"/>
        </w:rPr>
        <w:t>、</w:t>
      </w:r>
      <w:r w:rsidRPr="00FD3B54">
        <w:rPr>
          <w:rFonts w:hint="eastAsia"/>
        </w:rPr>
        <w:t>略歴</w:t>
      </w:r>
      <w:r w:rsidR="00C06749" w:rsidRPr="00FD3B54">
        <w:rPr>
          <w:rFonts w:hint="eastAsia"/>
        </w:rPr>
        <w:t>及び生年月日</w:t>
      </w:r>
      <w:r w:rsidRPr="00FD3B54">
        <w:rPr>
          <w:rFonts w:hint="eastAsia"/>
        </w:rPr>
        <w:t>を記載した書面</w:t>
      </w:r>
    </w:p>
    <w:p w14:paraId="20B18940" w14:textId="77777777" w:rsidR="00D5464D" w:rsidRPr="00FD3B54" w:rsidRDefault="00D5464D" w:rsidP="00D5464D">
      <w:pPr>
        <w:ind w:left="252" w:hangingChars="100" w:hanging="252"/>
      </w:pPr>
      <w:r w:rsidRPr="00FD3B54">
        <w:rPr>
          <w:rFonts w:hint="eastAsia"/>
        </w:rPr>
        <w:t xml:space="preserve">　⑷　法人の組織及び沿革を記載した書面並びに事務分担を記載した書面</w:t>
      </w:r>
    </w:p>
    <w:p w14:paraId="55EB1139" w14:textId="2F105161" w:rsidR="00D5464D" w:rsidRPr="00FD3B54" w:rsidRDefault="00D5464D" w:rsidP="00D5464D">
      <w:pPr>
        <w:ind w:left="252" w:hangingChars="100" w:hanging="252"/>
      </w:pPr>
      <w:r w:rsidRPr="00FD3B54">
        <w:rPr>
          <w:rFonts w:hint="eastAsia"/>
        </w:rPr>
        <w:t xml:space="preserve">　⑸　前事業年度の事業報告書</w:t>
      </w:r>
      <w:r w:rsidR="0002601A" w:rsidRPr="00FD3B54">
        <w:rPr>
          <w:rFonts w:hint="eastAsia"/>
        </w:rPr>
        <w:t>、</w:t>
      </w:r>
      <w:r w:rsidRPr="00FD3B54">
        <w:rPr>
          <w:rFonts w:hint="eastAsia"/>
        </w:rPr>
        <w:t>収支予算書</w:t>
      </w:r>
      <w:r w:rsidR="0002601A" w:rsidRPr="00FD3B54">
        <w:rPr>
          <w:rFonts w:hint="eastAsia"/>
        </w:rPr>
        <w:t>及び貸借対照表</w:t>
      </w:r>
    </w:p>
    <w:p w14:paraId="3600A1A8" w14:textId="1B311DA3" w:rsidR="00D5464D" w:rsidRPr="00FD3B54" w:rsidRDefault="00D5464D" w:rsidP="00D5464D">
      <w:pPr>
        <w:ind w:left="252" w:hangingChars="100" w:hanging="252"/>
      </w:pPr>
      <w:r w:rsidRPr="00FD3B54">
        <w:rPr>
          <w:rFonts w:hint="eastAsia"/>
        </w:rPr>
        <w:t xml:space="preserve">　⑹　当該事業年度の事業計画書及び収支予算書</w:t>
      </w:r>
    </w:p>
    <w:p w14:paraId="51467DBA" w14:textId="012186CE" w:rsidR="00D5464D" w:rsidRPr="00FD3B54" w:rsidRDefault="00D5464D" w:rsidP="00C06749">
      <w:pPr>
        <w:ind w:left="504" w:hangingChars="200" w:hanging="504"/>
      </w:pPr>
      <w:r w:rsidRPr="00FD3B54">
        <w:rPr>
          <w:rFonts w:hint="eastAsia"/>
        </w:rPr>
        <w:t xml:space="preserve">　⑺　</w:t>
      </w:r>
      <w:r w:rsidR="00C06749" w:rsidRPr="00FD3B54">
        <w:rPr>
          <w:rFonts w:hint="eastAsia"/>
        </w:rPr>
        <w:t>これまでの空家等の管理又は活用等に関する活動実績及び岡崎市と共同で事業を行った活動実績を記載した書面</w:t>
      </w:r>
    </w:p>
    <w:p w14:paraId="18521E4B" w14:textId="6C7A75C5" w:rsidR="00D5464D" w:rsidRPr="00FD3B54" w:rsidRDefault="00D5464D" w:rsidP="0002601A">
      <w:pPr>
        <w:ind w:left="567" w:hangingChars="225" w:hanging="567"/>
      </w:pPr>
      <w:r w:rsidRPr="00FD3B54">
        <w:rPr>
          <w:rFonts w:hint="eastAsia"/>
        </w:rPr>
        <w:t xml:space="preserve">　⑻　法第24条各号に規定する業務（以下「業務」という）に関する計画書</w:t>
      </w:r>
      <w:r w:rsidR="0002601A" w:rsidRPr="00FD3B54">
        <w:rPr>
          <w:rFonts w:hint="eastAsia"/>
        </w:rPr>
        <w:t>（別紙１）</w:t>
      </w:r>
    </w:p>
    <w:p w14:paraId="2FEA54CE" w14:textId="2160CEEE" w:rsidR="00D5464D" w:rsidRPr="00FD3B54" w:rsidRDefault="00D5464D" w:rsidP="00D5464D">
      <w:r w:rsidRPr="00FD3B54">
        <w:rPr>
          <w:rFonts w:hint="eastAsia"/>
        </w:rPr>
        <w:t xml:space="preserve">　⑼　前各号に掲げるもののほか、業務に関し参考となる書類</w:t>
      </w:r>
    </w:p>
    <w:p w14:paraId="080132E7" w14:textId="6FD810F5" w:rsidR="00D5464D" w:rsidRPr="00FD3B54" w:rsidRDefault="00D5464D" w:rsidP="001C6AEF">
      <w:pPr>
        <w:pStyle w:val="a5"/>
        <w:ind w:right="1008"/>
        <w:jc w:val="both"/>
      </w:pPr>
    </w:p>
    <w:p w14:paraId="664D8B7F" w14:textId="51AC4030" w:rsidR="00D5464D" w:rsidRPr="00FD3B54" w:rsidRDefault="001C6AEF" w:rsidP="00D5464D">
      <w:r w:rsidRPr="00FD3B54">
        <w:rPr>
          <w:rFonts w:hint="eastAsia"/>
        </w:rPr>
        <w:t>２　誓約事項</w:t>
      </w:r>
    </w:p>
    <w:p w14:paraId="2C7814EB" w14:textId="208BC6D9" w:rsidR="00FE37FE" w:rsidRPr="00FD3B54" w:rsidRDefault="001C6AEF" w:rsidP="003A0E80">
      <w:pPr>
        <w:ind w:left="504" w:hangingChars="200" w:hanging="504"/>
      </w:pPr>
      <w:r w:rsidRPr="00FD3B54">
        <w:rPr>
          <w:rFonts w:hint="eastAsia"/>
        </w:rPr>
        <w:t xml:space="preserve">　□　</w:t>
      </w:r>
      <w:r w:rsidR="003A0E80" w:rsidRPr="00FD3B54">
        <w:rPr>
          <w:rFonts w:asciiTheme="minorEastAsia" w:eastAsiaTheme="minorEastAsia" w:hAnsiTheme="minorEastAsia" w:cs="ＭＳ明朝" w:hint="eastAsia"/>
          <w:kern w:val="0"/>
          <w:szCs w:val="21"/>
        </w:rPr>
        <w:t>暴力団員による不当な行為の防止等に関する法律（平成３年法律第</w:t>
      </w:r>
      <w:r w:rsidR="003A0E80" w:rsidRPr="00FD3B54">
        <w:rPr>
          <w:rFonts w:asciiTheme="minorEastAsia" w:eastAsiaTheme="minorEastAsia" w:hAnsiTheme="minorEastAsia" w:cs="ＭＳ明朝"/>
          <w:kern w:val="0"/>
          <w:szCs w:val="21"/>
        </w:rPr>
        <w:t>77</w:t>
      </w:r>
      <w:r w:rsidR="003A0E80" w:rsidRPr="00FD3B54">
        <w:rPr>
          <w:rFonts w:asciiTheme="minorEastAsia" w:eastAsiaTheme="minorEastAsia" w:hAnsiTheme="minorEastAsia" w:cs="ＭＳ明朝" w:hint="eastAsia"/>
          <w:kern w:val="0"/>
          <w:szCs w:val="21"/>
        </w:rPr>
        <w:t>号）第２条第６号に規定する暴力団員又は同号に規定する暴力団員でなくなった日から５年を経過しない者がその事業活動を支配するものでない。</w:t>
      </w:r>
      <w:r w:rsidR="00FE37FE" w:rsidRPr="00FD3B54">
        <w:br w:type="page"/>
      </w:r>
    </w:p>
    <w:p w14:paraId="1BC9FFC6" w14:textId="48EDC783" w:rsidR="005E09C4" w:rsidRPr="00FD3B54" w:rsidRDefault="005E09C4" w:rsidP="005E09C4">
      <w:pPr>
        <w:jc w:val="left"/>
      </w:pPr>
      <w:r w:rsidRPr="00FD3B54">
        <w:rPr>
          <w:rFonts w:hint="eastAsia"/>
        </w:rPr>
        <w:lastRenderedPageBreak/>
        <w:t>様式第２号（第３条第</w:t>
      </w:r>
      <w:r w:rsidR="002F5DBC" w:rsidRPr="00FD3B54">
        <w:rPr>
          <w:rFonts w:hint="eastAsia"/>
        </w:rPr>
        <w:t>２</w:t>
      </w:r>
      <w:r w:rsidRPr="00FD3B54">
        <w:rPr>
          <w:rFonts w:hint="eastAsia"/>
        </w:rPr>
        <w:t>項関係）</w:t>
      </w:r>
    </w:p>
    <w:p w14:paraId="44B7D9A1" w14:textId="1EC23723" w:rsidR="00531D2B" w:rsidRPr="00FD3B54" w:rsidRDefault="00531D2B" w:rsidP="005E09C4">
      <w:pPr>
        <w:jc w:val="right"/>
      </w:pPr>
      <w:r w:rsidRPr="00FD3B54">
        <w:rPr>
          <w:rFonts w:hint="eastAsia"/>
        </w:rPr>
        <w:t>（年度）　　第　　号</w:t>
      </w:r>
    </w:p>
    <w:p w14:paraId="5CD04911" w14:textId="77777777" w:rsidR="00FE37FE" w:rsidRPr="00FD3B54" w:rsidRDefault="00FE37FE" w:rsidP="00FE37FE">
      <w:pPr>
        <w:wordWrap w:val="0"/>
        <w:jc w:val="right"/>
      </w:pPr>
      <w:r w:rsidRPr="00FD3B54">
        <w:rPr>
          <w:rFonts w:hint="eastAsia"/>
        </w:rPr>
        <w:t>（元号）　　年　　月　　日</w:t>
      </w:r>
    </w:p>
    <w:p w14:paraId="3D8FFEDF" w14:textId="77777777" w:rsidR="00FE37FE" w:rsidRPr="00FD3B54" w:rsidRDefault="00FE37FE" w:rsidP="00FE37FE">
      <w:pPr>
        <w:ind w:right="1008"/>
      </w:pPr>
    </w:p>
    <w:p w14:paraId="0DEB93D7" w14:textId="014A29C0" w:rsidR="00531D2B" w:rsidRPr="00FD3B54" w:rsidRDefault="00531D2B" w:rsidP="00FE37FE">
      <w:pPr>
        <w:ind w:right="1008"/>
      </w:pPr>
      <w:r w:rsidRPr="00FD3B54">
        <w:rPr>
          <w:rFonts w:hint="eastAsia"/>
        </w:rPr>
        <w:t>法人の名称又は商号　　　　　　　　様</w:t>
      </w:r>
    </w:p>
    <w:p w14:paraId="7F35A409" w14:textId="77777777" w:rsidR="00FE37FE" w:rsidRPr="00FD3B54" w:rsidRDefault="00FE37FE" w:rsidP="00FE37FE">
      <w:pPr>
        <w:ind w:right="1008"/>
      </w:pPr>
    </w:p>
    <w:p w14:paraId="2E5B5E43" w14:textId="41212985" w:rsidR="00FE37FE" w:rsidRPr="00FD3B54" w:rsidRDefault="00531D2B" w:rsidP="001D7E1C">
      <w:pPr>
        <w:wordWrap w:val="0"/>
        <w:jc w:val="right"/>
      </w:pPr>
      <w:r w:rsidRPr="00FD3B54">
        <w:rPr>
          <w:rFonts w:hint="eastAsia"/>
        </w:rPr>
        <w:t>岡崎市長</w:t>
      </w:r>
      <w:r w:rsidR="001D7E1C" w:rsidRPr="00FD3B54">
        <w:rPr>
          <w:rFonts w:hint="eastAsia"/>
        </w:rPr>
        <w:t xml:space="preserve">　○○　○○</w:t>
      </w:r>
    </w:p>
    <w:p w14:paraId="7784050A" w14:textId="76B87EA5" w:rsidR="005E09C4" w:rsidRPr="00FD3B54" w:rsidRDefault="005E09C4" w:rsidP="005E09C4">
      <w:pPr>
        <w:jc w:val="center"/>
      </w:pPr>
      <w:r w:rsidRPr="00FD3B54">
        <w:rPr>
          <w:rFonts w:hint="eastAsia"/>
        </w:rPr>
        <w:t>空家等管理活用支援法人指定</w:t>
      </w:r>
      <w:r w:rsidR="007D2472" w:rsidRPr="00FD3B54">
        <w:rPr>
          <w:rFonts w:hint="eastAsia"/>
        </w:rPr>
        <w:t>通知</w:t>
      </w:r>
      <w:r w:rsidRPr="00FD3B54">
        <w:rPr>
          <w:rFonts w:hint="eastAsia"/>
        </w:rPr>
        <w:t>書</w:t>
      </w:r>
    </w:p>
    <w:p w14:paraId="023C07EF" w14:textId="77777777" w:rsidR="00FE37FE" w:rsidRPr="00FD3B54" w:rsidRDefault="00FE37FE" w:rsidP="00FE37FE">
      <w:pPr>
        <w:ind w:right="1008"/>
      </w:pPr>
    </w:p>
    <w:p w14:paraId="54091C43" w14:textId="68A8EB31" w:rsidR="00FE37FE" w:rsidRPr="00FD3B54" w:rsidRDefault="00FE37FE" w:rsidP="00FE37FE">
      <w:r w:rsidRPr="00FD3B54">
        <w:rPr>
          <w:rFonts w:hint="eastAsia"/>
        </w:rPr>
        <w:t xml:space="preserve">　</w:t>
      </w:r>
      <w:r w:rsidR="00531D2B" w:rsidRPr="00FD3B54">
        <w:rPr>
          <w:rFonts w:hint="eastAsia"/>
        </w:rPr>
        <w:t>（元号）　　年　　月　　日付の申請について、審査の結果適正であるので、下記のとおり空家</w:t>
      </w:r>
      <w:r w:rsidRPr="00FD3B54">
        <w:rPr>
          <w:rFonts w:hint="eastAsia"/>
        </w:rPr>
        <w:t>等対策の推進に関する特別措置法（平成26年法律第127号</w:t>
      </w:r>
      <w:r w:rsidR="0050769D" w:rsidRPr="00FD3B54">
        <w:rPr>
          <w:rFonts w:hint="eastAsia"/>
        </w:rPr>
        <w:t>。以下「法」という。</w:t>
      </w:r>
      <w:r w:rsidRPr="00FD3B54">
        <w:rPr>
          <w:rFonts w:hint="eastAsia"/>
        </w:rPr>
        <w:t>）第23条第１項の規定による空家等管理活用支援法人</w:t>
      </w:r>
      <w:r w:rsidR="00531D2B" w:rsidRPr="00FD3B54">
        <w:rPr>
          <w:rFonts w:hint="eastAsia"/>
        </w:rPr>
        <w:t>として</w:t>
      </w:r>
      <w:r w:rsidRPr="00FD3B54">
        <w:rPr>
          <w:rFonts w:hint="eastAsia"/>
        </w:rPr>
        <w:t>指定します。</w:t>
      </w:r>
    </w:p>
    <w:p w14:paraId="7C8E1845" w14:textId="77777777" w:rsidR="00FE37FE" w:rsidRPr="00FD3B54" w:rsidRDefault="00FE37FE" w:rsidP="00FE37FE"/>
    <w:p w14:paraId="72460F6A" w14:textId="77777777" w:rsidR="00FE37FE" w:rsidRPr="00FD3B54" w:rsidRDefault="00FE37FE" w:rsidP="00FE37FE">
      <w:pPr>
        <w:pStyle w:val="a3"/>
      </w:pPr>
      <w:r w:rsidRPr="00FD3B54">
        <w:rPr>
          <w:rFonts w:hint="eastAsia"/>
        </w:rPr>
        <w:t>記</w:t>
      </w:r>
    </w:p>
    <w:p w14:paraId="43759D33" w14:textId="3AB351EF" w:rsidR="00FE37FE" w:rsidRPr="00FD3B54" w:rsidRDefault="00FE37FE" w:rsidP="005D0904">
      <w:r w:rsidRPr="00FD3B54">
        <w:rPr>
          <w:rFonts w:hint="eastAsia"/>
        </w:rPr>
        <w:t xml:space="preserve">１　</w:t>
      </w:r>
      <w:r w:rsidR="005D0904" w:rsidRPr="00FD3B54">
        <w:rPr>
          <w:rFonts w:hint="eastAsia"/>
        </w:rPr>
        <w:t>法人の名称又は商号</w:t>
      </w:r>
    </w:p>
    <w:p w14:paraId="10A9961D" w14:textId="1F02E8EE" w:rsidR="001C6AEF" w:rsidRPr="00FD3B54" w:rsidRDefault="00EA1A77" w:rsidP="001C6AEF">
      <w:pPr>
        <w:ind w:left="504" w:hangingChars="200" w:hanging="504"/>
      </w:pPr>
      <w:r w:rsidRPr="00FD3B54">
        <w:rPr>
          <w:rFonts w:hint="eastAsia"/>
        </w:rPr>
        <w:t xml:space="preserve">　　</w:t>
      </w:r>
    </w:p>
    <w:p w14:paraId="60CFB081" w14:textId="279064A7" w:rsidR="005D0904" w:rsidRPr="00FD3B54" w:rsidRDefault="005D0904" w:rsidP="001C6AEF">
      <w:pPr>
        <w:ind w:left="504" w:hangingChars="200" w:hanging="504"/>
      </w:pPr>
      <w:r w:rsidRPr="00FD3B54">
        <w:rPr>
          <w:rFonts w:hint="eastAsia"/>
        </w:rPr>
        <w:t>２　法人の住所</w:t>
      </w:r>
    </w:p>
    <w:p w14:paraId="69721B54" w14:textId="57660FBD" w:rsidR="005D0904" w:rsidRPr="00FD3B54" w:rsidRDefault="00EA1A77" w:rsidP="001C6AEF">
      <w:pPr>
        <w:ind w:left="504" w:hangingChars="200" w:hanging="504"/>
      </w:pPr>
      <w:r w:rsidRPr="00FD3B54">
        <w:rPr>
          <w:rFonts w:hint="eastAsia"/>
        </w:rPr>
        <w:t xml:space="preserve">　　○○県○○市</w:t>
      </w:r>
    </w:p>
    <w:p w14:paraId="6BD6C5AE" w14:textId="64148270" w:rsidR="005D0904" w:rsidRPr="00FD3B54" w:rsidRDefault="005D0904" w:rsidP="001C6AEF">
      <w:pPr>
        <w:ind w:left="504" w:hangingChars="200" w:hanging="504"/>
      </w:pPr>
      <w:r w:rsidRPr="00FD3B54">
        <w:rPr>
          <w:rFonts w:hint="eastAsia"/>
        </w:rPr>
        <w:t>３　事務所又は営業所の所在地</w:t>
      </w:r>
    </w:p>
    <w:p w14:paraId="01DCFD6D" w14:textId="393BFD62" w:rsidR="005D0904" w:rsidRPr="00FD3B54" w:rsidRDefault="00EA1A77" w:rsidP="001C6AEF">
      <w:pPr>
        <w:ind w:left="504" w:hangingChars="200" w:hanging="504"/>
      </w:pPr>
      <w:r w:rsidRPr="00FD3B54">
        <w:rPr>
          <w:rFonts w:hint="eastAsia"/>
        </w:rPr>
        <w:t xml:space="preserve">　　○○県○○市</w:t>
      </w:r>
    </w:p>
    <w:p w14:paraId="2185F3E0" w14:textId="63285A0F" w:rsidR="005D0904" w:rsidRPr="00FD3B54" w:rsidRDefault="005D0904" w:rsidP="001C6AEF">
      <w:pPr>
        <w:ind w:left="504" w:hangingChars="200" w:hanging="504"/>
      </w:pPr>
      <w:r w:rsidRPr="00FD3B54">
        <w:rPr>
          <w:rFonts w:hint="eastAsia"/>
        </w:rPr>
        <w:t>４　業務内容</w:t>
      </w:r>
    </w:p>
    <w:p w14:paraId="1E13D1E2" w14:textId="35AC4F3E" w:rsidR="005D0904" w:rsidRPr="00FD3B54" w:rsidRDefault="00EA1A77" w:rsidP="001C6AEF">
      <w:pPr>
        <w:ind w:left="504" w:hangingChars="200" w:hanging="504"/>
      </w:pPr>
      <w:r w:rsidRPr="00FD3B54">
        <w:rPr>
          <w:rFonts w:hint="eastAsia"/>
        </w:rPr>
        <w:t xml:space="preserve">　　</w:t>
      </w:r>
      <w:r w:rsidR="00AC5CB8" w:rsidRPr="00FD3B54">
        <w:rPr>
          <w:rFonts w:hint="eastAsia"/>
        </w:rPr>
        <w:t>法第○条○号に規定する業務</w:t>
      </w:r>
    </w:p>
    <w:p w14:paraId="16DF325B" w14:textId="7357FED1" w:rsidR="00597C23" w:rsidRPr="00FD3B54" w:rsidRDefault="005D0904" w:rsidP="001C6AEF">
      <w:pPr>
        <w:ind w:left="504" w:hangingChars="200" w:hanging="504"/>
      </w:pPr>
      <w:r w:rsidRPr="00FD3B54">
        <w:rPr>
          <w:rFonts w:hint="eastAsia"/>
        </w:rPr>
        <w:t>５　指定</w:t>
      </w:r>
      <w:r w:rsidR="001127D3" w:rsidRPr="00FD3B54">
        <w:rPr>
          <w:rFonts w:hint="eastAsia"/>
        </w:rPr>
        <w:t>の</w:t>
      </w:r>
      <w:r w:rsidR="00C06749" w:rsidRPr="00FD3B54">
        <w:rPr>
          <w:rFonts w:hint="eastAsia"/>
        </w:rPr>
        <w:t>有効</w:t>
      </w:r>
      <w:r w:rsidR="00E824B2" w:rsidRPr="00FD3B54">
        <w:rPr>
          <w:rFonts w:hint="eastAsia"/>
        </w:rPr>
        <w:t>期限</w:t>
      </w:r>
    </w:p>
    <w:p w14:paraId="580CE201" w14:textId="67BCC387" w:rsidR="001127D3" w:rsidRPr="00FD3B54" w:rsidRDefault="001127D3" w:rsidP="001127D3">
      <w:pPr>
        <w:ind w:left="504" w:hangingChars="200" w:hanging="504"/>
      </w:pPr>
      <w:r w:rsidRPr="00FD3B54">
        <w:rPr>
          <w:rFonts w:hint="eastAsia"/>
        </w:rPr>
        <w:t xml:space="preserve">　　令和〇〇年〇〇月〇〇日</w:t>
      </w:r>
    </w:p>
    <w:p w14:paraId="4FA5EF1A" w14:textId="14251DE4" w:rsidR="00697B5F" w:rsidRPr="00FD3B54" w:rsidRDefault="00697B5F" w:rsidP="001127D3">
      <w:pPr>
        <w:ind w:left="504" w:hangingChars="200" w:hanging="504"/>
      </w:pPr>
      <w:r w:rsidRPr="00FD3B54">
        <w:rPr>
          <w:rFonts w:hint="eastAsia"/>
        </w:rPr>
        <w:t>６　その他</w:t>
      </w:r>
    </w:p>
    <w:p w14:paraId="6611083D" w14:textId="7A88030D" w:rsidR="00572D8E" w:rsidRPr="00FD3B54" w:rsidRDefault="00697B5F" w:rsidP="00C06749">
      <w:pPr>
        <w:ind w:left="252" w:hangingChars="100" w:hanging="252"/>
      </w:pPr>
      <w:r w:rsidRPr="00FD3B54">
        <w:rPr>
          <w:rFonts w:hint="eastAsia"/>
        </w:rPr>
        <w:t xml:space="preserve">　</w:t>
      </w:r>
      <w:r w:rsidR="00C06749" w:rsidRPr="00FD3B54">
        <w:rPr>
          <w:rFonts w:hint="eastAsia"/>
        </w:rPr>
        <w:t>・</w:t>
      </w:r>
      <w:r w:rsidRPr="00FD3B54">
        <w:rPr>
          <w:rFonts w:hint="eastAsia"/>
        </w:rPr>
        <w:t>更新を希望する場合は、</w:t>
      </w:r>
      <w:r w:rsidR="00572D8E" w:rsidRPr="00FD3B54">
        <w:rPr>
          <w:rFonts w:hint="eastAsia"/>
        </w:rPr>
        <w:t>岡崎市空家等管理活用支援法人の指定等に関する事務取扱要綱第４条第２項の規定のとおり申請をしてください。</w:t>
      </w:r>
    </w:p>
    <w:p w14:paraId="6EF87F0E" w14:textId="4EEA10AB" w:rsidR="00697B5F" w:rsidRPr="00FD3B54" w:rsidRDefault="00C06749" w:rsidP="00C06749">
      <w:pPr>
        <w:ind w:left="252" w:hangingChars="100" w:hanging="252"/>
      </w:pPr>
      <w:r w:rsidRPr="00FD3B54">
        <w:rPr>
          <w:rFonts w:hint="eastAsia"/>
        </w:rPr>
        <w:t xml:space="preserve">　・法第23条の規定による変更をしようとする場合は岡崎市空家等管理活用支援法人の指定等に関する事務取扱要綱第５条第１項の規定のとおり変更の届出をしてください。</w:t>
      </w:r>
    </w:p>
    <w:p w14:paraId="0F171313" w14:textId="22F0E471" w:rsidR="00C06749" w:rsidRPr="00FD3B54" w:rsidRDefault="00C06749" w:rsidP="00C06749">
      <w:pPr>
        <w:ind w:left="252" w:hangingChars="100" w:hanging="252"/>
      </w:pPr>
      <w:r w:rsidRPr="00FD3B54">
        <w:rPr>
          <w:rFonts w:hint="eastAsia"/>
        </w:rPr>
        <w:t xml:space="preserve">　・業務等の内容を変更しようとする場合は岡崎市空家等管理活用支援法人の指定等に関する事務取扱要綱第５条第２項に規定のとおり申請をしてください。</w:t>
      </w:r>
    </w:p>
    <w:p w14:paraId="38E41B81" w14:textId="77777777" w:rsidR="00597C23" w:rsidRPr="00FD3B54" w:rsidRDefault="00597C23">
      <w:pPr>
        <w:widowControl/>
        <w:jc w:val="left"/>
      </w:pPr>
      <w:r w:rsidRPr="00FD3B54">
        <w:br w:type="page"/>
      </w:r>
    </w:p>
    <w:p w14:paraId="3FBAE274" w14:textId="1E3841A9" w:rsidR="00597C23" w:rsidRPr="00FD3B54" w:rsidRDefault="005E09C4" w:rsidP="005E09C4">
      <w:r w:rsidRPr="00FD3B54">
        <w:rPr>
          <w:rFonts w:hint="eastAsia"/>
        </w:rPr>
        <w:lastRenderedPageBreak/>
        <w:t>様式第３号（第</w:t>
      </w:r>
      <w:r w:rsidR="002F5DBC" w:rsidRPr="00FD3B54">
        <w:rPr>
          <w:rFonts w:hint="eastAsia"/>
        </w:rPr>
        <w:t>５</w:t>
      </w:r>
      <w:r w:rsidRPr="00FD3B54">
        <w:rPr>
          <w:rFonts w:hint="eastAsia"/>
        </w:rPr>
        <w:t>条</w:t>
      </w:r>
      <w:r w:rsidR="00965E79" w:rsidRPr="00FD3B54">
        <w:rPr>
          <w:rFonts w:hint="eastAsia"/>
        </w:rPr>
        <w:t>第１項</w:t>
      </w:r>
      <w:r w:rsidRPr="00FD3B54">
        <w:rPr>
          <w:rFonts w:hint="eastAsia"/>
        </w:rPr>
        <w:t>関係）</w:t>
      </w:r>
    </w:p>
    <w:p w14:paraId="4DD87A6D" w14:textId="77777777" w:rsidR="00597C23" w:rsidRPr="00FD3B54" w:rsidRDefault="00597C23" w:rsidP="00597C23">
      <w:pPr>
        <w:wordWrap w:val="0"/>
        <w:jc w:val="right"/>
      </w:pPr>
      <w:r w:rsidRPr="00FD3B54">
        <w:rPr>
          <w:rFonts w:hint="eastAsia"/>
        </w:rPr>
        <w:t>（元号）　　年　　月　　日</w:t>
      </w:r>
    </w:p>
    <w:p w14:paraId="04DD9991" w14:textId="77777777" w:rsidR="00597C23" w:rsidRPr="00FD3B54" w:rsidRDefault="00597C23" w:rsidP="00597C23">
      <w:pPr>
        <w:ind w:right="1008"/>
      </w:pPr>
    </w:p>
    <w:p w14:paraId="44590DB7" w14:textId="3F6F6A9C" w:rsidR="00597C23" w:rsidRPr="00FD3B54" w:rsidRDefault="00597C23" w:rsidP="00597C23">
      <w:pPr>
        <w:ind w:right="1008"/>
      </w:pPr>
      <w:r w:rsidRPr="00FD3B54">
        <w:rPr>
          <w:rFonts w:hint="eastAsia"/>
        </w:rPr>
        <w:t>（</w:t>
      </w:r>
      <w:r w:rsidR="0033309A" w:rsidRPr="00FD3B54">
        <w:rPr>
          <w:rFonts w:hint="eastAsia"/>
        </w:rPr>
        <w:t>宛</w:t>
      </w:r>
      <w:r w:rsidRPr="00FD3B54">
        <w:rPr>
          <w:rFonts w:hint="eastAsia"/>
        </w:rPr>
        <w:t>先）岡崎市長</w:t>
      </w:r>
    </w:p>
    <w:p w14:paraId="27700E9B" w14:textId="77777777" w:rsidR="00597C23" w:rsidRPr="00FD3B54" w:rsidRDefault="00597C23" w:rsidP="00597C23">
      <w:pPr>
        <w:ind w:right="1008"/>
      </w:pPr>
    </w:p>
    <w:p w14:paraId="10ED2415" w14:textId="77777777" w:rsidR="00597C23" w:rsidRPr="00FD3B54" w:rsidRDefault="00597C23" w:rsidP="00597C23">
      <w:pPr>
        <w:wordWrap w:val="0"/>
        <w:jc w:val="right"/>
      </w:pPr>
      <w:r w:rsidRPr="00FD3B54">
        <w:rPr>
          <w:rFonts w:hint="eastAsia"/>
        </w:rPr>
        <w:t xml:space="preserve">法人の住所　　　　　　　　　　　　　　　　</w:t>
      </w:r>
    </w:p>
    <w:p w14:paraId="748DEFF3" w14:textId="77777777" w:rsidR="00597C23" w:rsidRPr="00FD3B54" w:rsidRDefault="00597C23" w:rsidP="00597C23">
      <w:pPr>
        <w:wordWrap w:val="0"/>
        <w:jc w:val="right"/>
      </w:pPr>
    </w:p>
    <w:p w14:paraId="043B3192" w14:textId="77777777" w:rsidR="00597C23" w:rsidRPr="00FD3B54" w:rsidRDefault="00597C23" w:rsidP="00597C23">
      <w:pPr>
        <w:ind w:right="1008"/>
        <w:jc w:val="center"/>
      </w:pPr>
      <w:r w:rsidRPr="00FD3B54">
        <w:rPr>
          <w:rFonts w:hint="eastAsia"/>
        </w:rPr>
        <w:t xml:space="preserve">　　　　　　　法人の名称又は商号　　　　　　　　　　　　</w:t>
      </w:r>
    </w:p>
    <w:p w14:paraId="6DE95DEA" w14:textId="77777777" w:rsidR="00597C23" w:rsidRPr="00FD3B54" w:rsidRDefault="00597C23" w:rsidP="00597C23">
      <w:pPr>
        <w:ind w:right="1008"/>
        <w:jc w:val="center"/>
      </w:pPr>
    </w:p>
    <w:p w14:paraId="2CC4DCD6" w14:textId="77777777" w:rsidR="00597C23" w:rsidRPr="00FD3B54" w:rsidRDefault="00597C23" w:rsidP="00597C23">
      <w:pPr>
        <w:wordWrap w:val="0"/>
        <w:jc w:val="right"/>
      </w:pPr>
      <w:r w:rsidRPr="00FD3B54">
        <w:rPr>
          <w:rFonts w:hint="eastAsia"/>
        </w:rPr>
        <w:t xml:space="preserve">代表者氏名　　　　　　　　　　　　　　　　</w:t>
      </w:r>
    </w:p>
    <w:p w14:paraId="32FD7989" w14:textId="77777777" w:rsidR="00597C23" w:rsidRPr="00FD3B54" w:rsidRDefault="00597C23" w:rsidP="00597C23">
      <w:pPr>
        <w:ind w:right="1008"/>
      </w:pPr>
    </w:p>
    <w:p w14:paraId="412C411B" w14:textId="3353A5B2" w:rsidR="00597C23" w:rsidRPr="00FD3B54" w:rsidRDefault="005E09C4" w:rsidP="005E09C4">
      <w:pPr>
        <w:ind w:right="1008"/>
        <w:jc w:val="center"/>
      </w:pPr>
      <w:r w:rsidRPr="00FD3B54">
        <w:rPr>
          <w:rFonts w:hint="eastAsia"/>
        </w:rPr>
        <w:t>空家等管理活用支援法人変更届</w:t>
      </w:r>
    </w:p>
    <w:p w14:paraId="25DCE0C1" w14:textId="77777777" w:rsidR="005E09C4" w:rsidRPr="00FD3B54" w:rsidRDefault="005E09C4" w:rsidP="005E09C4">
      <w:pPr>
        <w:ind w:right="1008"/>
        <w:jc w:val="center"/>
      </w:pPr>
    </w:p>
    <w:p w14:paraId="59CA7576" w14:textId="1A05FACA" w:rsidR="00597C23" w:rsidRPr="00FD3B54" w:rsidRDefault="00597C23" w:rsidP="00597C23">
      <w:r w:rsidRPr="00FD3B54">
        <w:rPr>
          <w:rFonts w:hint="eastAsia"/>
        </w:rPr>
        <w:t xml:space="preserve">　</w:t>
      </w:r>
      <w:bookmarkStart w:id="1" w:name="_Hlk152607908"/>
      <w:r w:rsidR="00A6440F" w:rsidRPr="00FD3B54">
        <w:rPr>
          <w:rFonts w:hint="eastAsia"/>
        </w:rPr>
        <w:t>岡崎市空家等管理活用支援法人の指定等に関する事務取扱要綱</w:t>
      </w:r>
      <w:bookmarkEnd w:id="1"/>
      <w:r w:rsidR="00A6440F" w:rsidRPr="00FD3B54">
        <w:rPr>
          <w:rFonts w:hint="eastAsia"/>
        </w:rPr>
        <w:t>第５条</w:t>
      </w:r>
      <w:r w:rsidR="00965E79" w:rsidRPr="00FD3B54">
        <w:rPr>
          <w:rFonts w:hint="eastAsia"/>
        </w:rPr>
        <w:t>第１項</w:t>
      </w:r>
      <w:r w:rsidRPr="00FD3B54">
        <w:rPr>
          <w:rFonts w:hint="eastAsia"/>
        </w:rPr>
        <w:t>の規定により</w:t>
      </w:r>
      <w:r w:rsidR="00F77CC7" w:rsidRPr="00FD3B54">
        <w:rPr>
          <w:rFonts w:hint="eastAsia"/>
        </w:rPr>
        <w:t>届け出ます</w:t>
      </w:r>
      <w:r w:rsidRPr="00FD3B54">
        <w:rPr>
          <w:rFonts w:hint="eastAsia"/>
        </w:rPr>
        <w:t>。</w:t>
      </w:r>
    </w:p>
    <w:p w14:paraId="4C08649E" w14:textId="7908EEB7" w:rsidR="00F77CC7" w:rsidRPr="00FD3B54" w:rsidRDefault="00F77CC7" w:rsidP="00597C23"/>
    <w:tbl>
      <w:tblPr>
        <w:tblStyle w:val="ab"/>
        <w:tblW w:w="0" w:type="auto"/>
        <w:tblLook w:val="04A0" w:firstRow="1" w:lastRow="0" w:firstColumn="1" w:lastColumn="0" w:noHBand="0" w:noVBand="1"/>
      </w:tblPr>
      <w:tblGrid>
        <w:gridCol w:w="1413"/>
        <w:gridCol w:w="1417"/>
        <w:gridCol w:w="6230"/>
      </w:tblGrid>
      <w:tr w:rsidR="00FD3B54" w:rsidRPr="00FD3B54" w14:paraId="2ED8808F" w14:textId="77777777" w:rsidTr="008D0425">
        <w:tc>
          <w:tcPr>
            <w:tcW w:w="2830" w:type="dxa"/>
            <w:gridSpan w:val="2"/>
            <w:vAlign w:val="center"/>
          </w:tcPr>
          <w:p w14:paraId="377763CD" w14:textId="60D68213" w:rsidR="008D0425" w:rsidRPr="00FD3B54" w:rsidRDefault="008D0425" w:rsidP="00597C23">
            <w:r w:rsidRPr="00FD3B54">
              <w:rPr>
                <w:rFonts w:hint="eastAsia"/>
              </w:rPr>
              <w:t>指定年月日・指定番号</w:t>
            </w:r>
          </w:p>
        </w:tc>
        <w:tc>
          <w:tcPr>
            <w:tcW w:w="6230" w:type="dxa"/>
            <w:vAlign w:val="center"/>
          </w:tcPr>
          <w:p w14:paraId="7ED43A96" w14:textId="39CC3E26" w:rsidR="008D0425" w:rsidRPr="00FD3B54" w:rsidRDefault="008D0425" w:rsidP="008D0425">
            <w:r w:rsidRPr="00FD3B54">
              <w:rPr>
                <w:rFonts w:hint="eastAsia"/>
              </w:rPr>
              <w:t>（元号）　年　　月　　日（年度）　　第　　号</w:t>
            </w:r>
          </w:p>
        </w:tc>
      </w:tr>
      <w:tr w:rsidR="00FD3B54" w:rsidRPr="00FD3B54" w14:paraId="707ED071" w14:textId="77777777" w:rsidTr="008D0425">
        <w:tc>
          <w:tcPr>
            <w:tcW w:w="2830" w:type="dxa"/>
            <w:gridSpan w:val="2"/>
            <w:vAlign w:val="center"/>
          </w:tcPr>
          <w:p w14:paraId="42C8AF5D" w14:textId="63E37927" w:rsidR="008D0425" w:rsidRPr="00FD3B54" w:rsidRDefault="008D0425" w:rsidP="00597C23">
            <w:r w:rsidRPr="00FD3B54">
              <w:rPr>
                <w:rFonts w:hint="eastAsia"/>
              </w:rPr>
              <w:t>変更予定年月日</w:t>
            </w:r>
          </w:p>
        </w:tc>
        <w:tc>
          <w:tcPr>
            <w:tcW w:w="6230" w:type="dxa"/>
            <w:vAlign w:val="center"/>
          </w:tcPr>
          <w:p w14:paraId="1504B41F" w14:textId="1674F8A8" w:rsidR="008D0425" w:rsidRPr="00FD3B54" w:rsidRDefault="008D0425" w:rsidP="00597C23">
            <w:r w:rsidRPr="00FD3B54">
              <w:rPr>
                <w:rFonts w:hint="eastAsia"/>
              </w:rPr>
              <w:t>（元号）　年　　月　　日</w:t>
            </w:r>
          </w:p>
        </w:tc>
      </w:tr>
      <w:tr w:rsidR="00FD3B54" w:rsidRPr="00FD3B54" w14:paraId="4ECB8EBD" w14:textId="77777777" w:rsidTr="00E83AC1">
        <w:trPr>
          <w:trHeight w:val="1487"/>
        </w:trPr>
        <w:tc>
          <w:tcPr>
            <w:tcW w:w="2830" w:type="dxa"/>
            <w:gridSpan w:val="2"/>
            <w:vAlign w:val="center"/>
          </w:tcPr>
          <w:p w14:paraId="0612EFAF" w14:textId="492A28F8" w:rsidR="0091446B" w:rsidRPr="00FD3B54" w:rsidRDefault="0091446B" w:rsidP="00597C23">
            <w:r w:rsidRPr="00FD3B54">
              <w:rPr>
                <w:rFonts w:hint="eastAsia"/>
              </w:rPr>
              <w:t>変更の内容</w:t>
            </w:r>
          </w:p>
        </w:tc>
        <w:tc>
          <w:tcPr>
            <w:tcW w:w="6230" w:type="dxa"/>
            <w:vAlign w:val="center"/>
          </w:tcPr>
          <w:p w14:paraId="5F800406" w14:textId="087B3422" w:rsidR="0091446B" w:rsidRPr="00FD3B54" w:rsidRDefault="0091446B" w:rsidP="00597C23">
            <w:r w:rsidRPr="00FD3B54">
              <w:rPr>
                <w:rFonts w:hint="eastAsia"/>
              </w:rPr>
              <w:t>□　名称若しくは商号</w:t>
            </w:r>
          </w:p>
          <w:p w14:paraId="03ECCF00" w14:textId="1C77A8ED" w:rsidR="0091446B" w:rsidRPr="00FD3B54" w:rsidRDefault="0091446B" w:rsidP="00597C23">
            <w:r w:rsidRPr="00FD3B54">
              <w:rPr>
                <w:rFonts w:hint="eastAsia"/>
              </w:rPr>
              <w:t>□　法人の住所</w:t>
            </w:r>
          </w:p>
          <w:p w14:paraId="1F81BA0F" w14:textId="13735264" w:rsidR="0091446B" w:rsidRPr="00FD3B54" w:rsidRDefault="0091446B" w:rsidP="00597C23">
            <w:r w:rsidRPr="00FD3B54">
              <w:rPr>
                <w:rFonts w:hint="eastAsia"/>
              </w:rPr>
              <w:t>□　事務所又は営業所の所在地</w:t>
            </w:r>
          </w:p>
        </w:tc>
      </w:tr>
      <w:tr w:rsidR="00FD3B54" w:rsidRPr="00FD3B54" w14:paraId="444E1297" w14:textId="77777777" w:rsidTr="009263F0">
        <w:trPr>
          <w:trHeight w:val="1198"/>
        </w:trPr>
        <w:tc>
          <w:tcPr>
            <w:tcW w:w="1413" w:type="dxa"/>
            <w:vAlign w:val="center"/>
          </w:tcPr>
          <w:p w14:paraId="151FECFE" w14:textId="20D3C815" w:rsidR="0091446B" w:rsidRPr="00FD3B54" w:rsidRDefault="00B464A0" w:rsidP="00597C23">
            <w:r w:rsidRPr="00FD3B54">
              <w:rPr>
                <w:rFonts w:hint="eastAsia"/>
              </w:rPr>
              <w:t>変更前</w:t>
            </w:r>
          </w:p>
        </w:tc>
        <w:tc>
          <w:tcPr>
            <w:tcW w:w="7647" w:type="dxa"/>
            <w:gridSpan w:val="2"/>
            <w:vAlign w:val="center"/>
          </w:tcPr>
          <w:p w14:paraId="04D396D5" w14:textId="77777777" w:rsidR="0091446B" w:rsidRPr="00FD3B54" w:rsidRDefault="0091446B" w:rsidP="00597C23"/>
        </w:tc>
      </w:tr>
      <w:tr w:rsidR="00CC58DB" w:rsidRPr="00FD3B54" w14:paraId="39010A0D" w14:textId="77777777" w:rsidTr="009263F0">
        <w:trPr>
          <w:trHeight w:val="1198"/>
        </w:trPr>
        <w:tc>
          <w:tcPr>
            <w:tcW w:w="1413" w:type="dxa"/>
            <w:vAlign w:val="center"/>
          </w:tcPr>
          <w:p w14:paraId="3CCE72EB" w14:textId="6C80CAB6" w:rsidR="00CC58DB" w:rsidRPr="00FD3B54" w:rsidRDefault="00B464A0" w:rsidP="00597C23">
            <w:r w:rsidRPr="00FD3B54">
              <w:rPr>
                <w:rFonts w:hint="eastAsia"/>
              </w:rPr>
              <w:t>変更後</w:t>
            </w:r>
          </w:p>
        </w:tc>
        <w:tc>
          <w:tcPr>
            <w:tcW w:w="7647" w:type="dxa"/>
            <w:gridSpan w:val="2"/>
            <w:vAlign w:val="center"/>
          </w:tcPr>
          <w:p w14:paraId="52E86895" w14:textId="77777777" w:rsidR="00CC58DB" w:rsidRPr="00FD3B54" w:rsidRDefault="00CC58DB" w:rsidP="00597C23"/>
        </w:tc>
      </w:tr>
    </w:tbl>
    <w:p w14:paraId="541C32D5" w14:textId="793B51D9" w:rsidR="00965E79" w:rsidRPr="00FD3B54" w:rsidRDefault="00965E79" w:rsidP="003F478C">
      <w:pPr>
        <w:widowControl/>
        <w:jc w:val="left"/>
      </w:pPr>
    </w:p>
    <w:p w14:paraId="73BFE1EC" w14:textId="77777777" w:rsidR="00965E79" w:rsidRPr="00FD3B54" w:rsidRDefault="00965E79">
      <w:pPr>
        <w:widowControl/>
        <w:jc w:val="left"/>
      </w:pPr>
      <w:r w:rsidRPr="00FD3B54">
        <w:br w:type="page"/>
      </w:r>
    </w:p>
    <w:p w14:paraId="02BCE1C1" w14:textId="51960562" w:rsidR="00B20F17" w:rsidRPr="00FD3B54" w:rsidRDefault="00B20F17" w:rsidP="00B20F17">
      <w:r w:rsidRPr="00FD3B54">
        <w:rPr>
          <w:rFonts w:hint="eastAsia"/>
        </w:rPr>
        <w:lastRenderedPageBreak/>
        <w:t>様式第４号（第５条第２項関係）</w:t>
      </w:r>
    </w:p>
    <w:p w14:paraId="232D5B2B" w14:textId="77777777" w:rsidR="00B20F17" w:rsidRPr="00FD3B54" w:rsidRDefault="00B20F17" w:rsidP="00B20F17">
      <w:pPr>
        <w:wordWrap w:val="0"/>
        <w:jc w:val="right"/>
      </w:pPr>
      <w:r w:rsidRPr="00FD3B54">
        <w:rPr>
          <w:rFonts w:hint="eastAsia"/>
        </w:rPr>
        <w:t>（元号）　　年　　月　　日</w:t>
      </w:r>
    </w:p>
    <w:p w14:paraId="1E0F40FD" w14:textId="77777777" w:rsidR="00B20F17" w:rsidRPr="00FD3B54" w:rsidRDefault="00B20F17" w:rsidP="00B20F17">
      <w:pPr>
        <w:ind w:right="1008"/>
      </w:pPr>
    </w:p>
    <w:p w14:paraId="4A3CF583" w14:textId="77777777" w:rsidR="00B20F17" w:rsidRPr="00FD3B54" w:rsidRDefault="00B20F17" w:rsidP="00B20F17">
      <w:pPr>
        <w:ind w:right="1008"/>
      </w:pPr>
      <w:r w:rsidRPr="00FD3B54">
        <w:rPr>
          <w:rFonts w:hint="eastAsia"/>
        </w:rPr>
        <w:t>（宛先）岡崎市長</w:t>
      </w:r>
    </w:p>
    <w:p w14:paraId="1FA386FF" w14:textId="77777777" w:rsidR="00B20F17" w:rsidRPr="00FD3B54" w:rsidRDefault="00B20F17" w:rsidP="00B20F17">
      <w:pPr>
        <w:ind w:right="1008"/>
      </w:pPr>
    </w:p>
    <w:p w14:paraId="5F7EA765" w14:textId="77777777" w:rsidR="00B20F17" w:rsidRPr="00FD3B54" w:rsidRDefault="00B20F17" w:rsidP="00B20F17">
      <w:pPr>
        <w:wordWrap w:val="0"/>
        <w:jc w:val="right"/>
      </w:pPr>
      <w:r w:rsidRPr="00FD3B54">
        <w:rPr>
          <w:rFonts w:hint="eastAsia"/>
        </w:rPr>
        <w:t xml:space="preserve">法人の住所　　　　　　　　　　　　　　　　</w:t>
      </w:r>
    </w:p>
    <w:p w14:paraId="18E8C7D4" w14:textId="77777777" w:rsidR="00B20F17" w:rsidRPr="00FD3B54" w:rsidRDefault="00B20F17" w:rsidP="00B20F17">
      <w:pPr>
        <w:wordWrap w:val="0"/>
        <w:jc w:val="right"/>
      </w:pPr>
    </w:p>
    <w:p w14:paraId="3546C657" w14:textId="77777777" w:rsidR="00B20F17" w:rsidRPr="00FD3B54" w:rsidRDefault="00B20F17" w:rsidP="00B20F17">
      <w:pPr>
        <w:ind w:right="1008"/>
        <w:jc w:val="center"/>
      </w:pPr>
      <w:r w:rsidRPr="00FD3B54">
        <w:rPr>
          <w:rFonts w:hint="eastAsia"/>
        </w:rPr>
        <w:t xml:space="preserve">　　　　　　　法人の名称又は商号　　　　　　　　　　　　</w:t>
      </w:r>
    </w:p>
    <w:p w14:paraId="7733C587" w14:textId="77777777" w:rsidR="00B20F17" w:rsidRPr="00FD3B54" w:rsidRDefault="00B20F17" w:rsidP="00B20F17">
      <w:pPr>
        <w:ind w:right="1008"/>
        <w:jc w:val="center"/>
      </w:pPr>
    </w:p>
    <w:p w14:paraId="182DC8A7" w14:textId="77777777" w:rsidR="00B20F17" w:rsidRPr="00FD3B54" w:rsidRDefault="00B20F17" w:rsidP="00B20F17">
      <w:pPr>
        <w:wordWrap w:val="0"/>
        <w:jc w:val="right"/>
      </w:pPr>
      <w:r w:rsidRPr="00FD3B54">
        <w:rPr>
          <w:rFonts w:hint="eastAsia"/>
        </w:rPr>
        <w:t xml:space="preserve">代表者氏名　　　　　　　　　　　　　　　　</w:t>
      </w:r>
    </w:p>
    <w:p w14:paraId="2F7764D8" w14:textId="77777777" w:rsidR="00B20F17" w:rsidRPr="00FD3B54" w:rsidRDefault="00B20F17" w:rsidP="00B20F17">
      <w:pPr>
        <w:ind w:right="1008"/>
      </w:pPr>
    </w:p>
    <w:p w14:paraId="12647276" w14:textId="7501B8E9" w:rsidR="00B20F17" w:rsidRPr="00FD3B54" w:rsidRDefault="00B20F17" w:rsidP="00B20F17">
      <w:pPr>
        <w:jc w:val="center"/>
      </w:pPr>
      <w:r w:rsidRPr="00FD3B54">
        <w:rPr>
          <w:rFonts w:hint="eastAsia"/>
        </w:rPr>
        <w:t>空家等管理活用支援法人変更</w:t>
      </w:r>
      <w:r w:rsidR="00D40AA3" w:rsidRPr="00FD3B54">
        <w:rPr>
          <w:rFonts w:hint="eastAsia"/>
        </w:rPr>
        <w:t>申請</w:t>
      </w:r>
      <w:r w:rsidRPr="00FD3B54">
        <w:rPr>
          <w:rFonts w:hint="eastAsia"/>
        </w:rPr>
        <w:t>書</w:t>
      </w:r>
    </w:p>
    <w:p w14:paraId="3287D0FD" w14:textId="77777777" w:rsidR="00B20F17" w:rsidRPr="00FD3B54" w:rsidRDefault="00B20F17" w:rsidP="00B20F17">
      <w:pPr>
        <w:ind w:right="1008"/>
      </w:pPr>
    </w:p>
    <w:p w14:paraId="1F6955A0" w14:textId="2DA61C1A" w:rsidR="00B20F17" w:rsidRPr="00FD3B54" w:rsidRDefault="00B20F17" w:rsidP="00B20F17">
      <w:r w:rsidRPr="00FD3B54">
        <w:rPr>
          <w:rFonts w:hint="eastAsia"/>
        </w:rPr>
        <w:t xml:space="preserve">　岡崎市空家等管理活用支援法人の指定等に関する事務取扱要綱第</w:t>
      </w:r>
      <w:r w:rsidR="00724A37" w:rsidRPr="00FD3B54">
        <w:rPr>
          <w:rFonts w:hint="eastAsia"/>
        </w:rPr>
        <w:t>５</w:t>
      </w:r>
      <w:r w:rsidRPr="00FD3B54">
        <w:rPr>
          <w:rFonts w:hint="eastAsia"/>
        </w:rPr>
        <w:t>条第２項の規定により</w:t>
      </w:r>
      <w:r w:rsidR="00BF0A7A" w:rsidRPr="00FD3B54">
        <w:rPr>
          <w:rFonts w:hint="eastAsia"/>
        </w:rPr>
        <w:t>申請します</w:t>
      </w:r>
      <w:r w:rsidRPr="00FD3B54">
        <w:rPr>
          <w:rFonts w:hint="eastAsia"/>
        </w:rPr>
        <w:t>。</w:t>
      </w:r>
    </w:p>
    <w:p w14:paraId="27069B31" w14:textId="77777777" w:rsidR="00B20F17" w:rsidRPr="00FD3B54" w:rsidRDefault="00B20F17" w:rsidP="00B20F17"/>
    <w:tbl>
      <w:tblPr>
        <w:tblStyle w:val="ab"/>
        <w:tblW w:w="0" w:type="auto"/>
        <w:tblLook w:val="04A0" w:firstRow="1" w:lastRow="0" w:firstColumn="1" w:lastColumn="0" w:noHBand="0" w:noVBand="1"/>
      </w:tblPr>
      <w:tblGrid>
        <w:gridCol w:w="2830"/>
        <w:gridCol w:w="1276"/>
        <w:gridCol w:w="4954"/>
      </w:tblGrid>
      <w:tr w:rsidR="00FD3B54" w:rsidRPr="00FD3B54" w14:paraId="23B8F6AD" w14:textId="77777777" w:rsidTr="009D269A">
        <w:tc>
          <w:tcPr>
            <w:tcW w:w="2830" w:type="dxa"/>
            <w:vAlign w:val="center"/>
          </w:tcPr>
          <w:p w14:paraId="437C65E4" w14:textId="77777777" w:rsidR="00B20F17" w:rsidRPr="00FD3B54" w:rsidRDefault="00B20F17" w:rsidP="009D269A">
            <w:r w:rsidRPr="00FD3B54">
              <w:rPr>
                <w:rFonts w:hint="eastAsia"/>
              </w:rPr>
              <w:t>指定年月日・指定番号</w:t>
            </w:r>
          </w:p>
        </w:tc>
        <w:tc>
          <w:tcPr>
            <w:tcW w:w="6230" w:type="dxa"/>
            <w:gridSpan w:val="2"/>
            <w:vAlign w:val="center"/>
          </w:tcPr>
          <w:p w14:paraId="165DB36C" w14:textId="77777777" w:rsidR="00B20F17" w:rsidRPr="00FD3B54" w:rsidRDefault="00B20F17" w:rsidP="009D269A">
            <w:r w:rsidRPr="00FD3B54">
              <w:rPr>
                <w:rFonts w:hint="eastAsia"/>
              </w:rPr>
              <w:t>（元号）　年　　月　　日（年度）　　第　　号</w:t>
            </w:r>
          </w:p>
        </w:tc>
      </w:tr>
      <w:tr w:rsidR="00FD3B54" w:rsidRPr="00FD3B54" w14:paraId="62F42F3B" w14:textId="77777777" w:rsidTr="009D269A">
        <w:tc>
          <w:tcPr>
            <w:tcW w:w="2830" w:type="dxa"/>
            <w:vAlign w:val="center"/>
          </w:tcPr>
          <w:p w14:paraId="09DC066B" w14:textId="77777777" w:rsidR="00B20F17" w:rsidRPr="00FD3B54" w:rsidRDefault="00B20F17" w:rsidP="009D269A">
            <w:r w:rsidRPr="00FD3B54">
              <w:rPr>
                <w:rFonts w:hint="eastAsia"/>
              </w:rPr>
              <w:t>変更予定年月日</w:t>
            </w:r>
          </w:p>
        </w:tc>
        <w:tc>
          <w:tcPr>
            <w:tcW w:w="6230" w:type="dxa"/>
            <w:gridSpan w:val="2"/>
            <w:vAlign w:val="center"/>
          </w:tcPr>
          <w:p w14:paraId="58EEF9DB" w14:textId="77777777" w:rsidR="00B20F17" w:rsidRPr="00FD3B54" w:rsidRDefault="00B20F17" w:rsidP="009D269A">
            <w:r w:rsidRPr="00FD3B54">
              <w:rPr>
                <w:rFonts w:hint="eastAsia"/>
              </w:rPr>
              <w:t>（元号）　年　　月　　日</w:t>
            </w:r>
          </w:p>
        </w:tc>
      </w:tr>
      <w:tr w:rsidR="00FD3B54" w:rsidRPr="00FD3B54" w14:paraId="2B949AE9" w14:textId="77777777" w:rsidTr="009D269A">
        <w:tc>
          <w:tcPr>
            <w:tcW w:w="2830" w:type="dxa"/>
            <w:vAlign w:val="center"/>
          </w:tcPr>
          <w:p w14:paraId="4CC4E11F" w14:textId="77777777" w:rsidR="00B20F17" w:rsidRPr="00FD3B54" w:rsidRDefault="00B20F17" w:rsidP="009D269A">
            <w:r w:rsidRPr="00FD3B54">
              <w:rPr>
                <w:rFonts w:hint="eastAsia"/>
              </w:rPr>
              <w:t>変更する事項</w:t>
            </w:r>
          </w:p>
        </w:tc>
        <w:tc>
          <w:tcPr>
            <w:tcW w:w="6230" w:type="dxa"/>
            <w:gridSpan w:val="2"/>
            <w:vAlign w:val="center"/>
          </w:tcPr>
          <w:p w14:paraId="37FD3150" w14:textId="77777777" w:rsidR="00B20F17" w:rsidRPr="00FD3B54" w:rsidRDefault="00B20F17" w:rsidP="009D269A">
            <w:r w:rsidRPr="00FD3B54">
              <w:rPr>
                <w:rFonts w:hint="eastAsia"/>
              </w:rPr>
              <w:t>□定款　　□役員　　□組織編成</w:t>
            </w:r>
          </w:p>
          <w:p w14:paraId="12D25F09" w14:textId="77777777" w:rsidR="00B20F17" w:rsidRPr="00FD3B54" w:rsidRDefault="00B20F17" w:rsidP="009D269A">
            <w:r w:rsidRPr="00FD3B54">
              <w:rPr>
                <w:rFonts w:hint="eastAsia"/>
              </w:rPr>
              <w:t>□業務に関する計画書　　□その他</w:t>
            </w:r>
          </w:p>
        </w:tc>
      </w:tr>
      <w:tr w:rsidR="00FD3B54" w:rsidRPr="00FD3B54" w14:paraId="15769C5B" w14:textId="77777777" w:rsidTr="009D269A">
        <w:trPr>
          <w:trHeight w:val="1020"/>
        </w:trPr>
        <w:tc>
          <w:tcPr>
            <w:tcW w:w="2830" w:type="dxa"/>
            <w:vMerge w:val="restart"/>
            <w:vAlign w:val="center"/>
          </w:tcPr>
          <w:p w14:paraId="7F07B0C9" w14:textId="77777777" w:rsidR="00B20F17" w:rsidRPr="00FD3B54" w:rsidRDefault="00B20F17" w:rsidP="009D269A">
            <w:r w:rsidRPr="00FD3B54">
              <w:rPr>
                <w:rFonts w:hint="eastAsia"/>
              </w:rPr>
              <w:t>変更の内容</w:t>
            </w:r>
          </w:p>
        </w:tc>
        <w:tc>
          <w:tcPr>
            <w:tcW w:w="1276" w:type="dxa"/>
            <w:vAlign w:val="center"/>
          </w:tcPr>
          <w:p w14:paraId="65160E8C" w14:textId="77777777" w:rsidR="00B20F17" w:rsidRPr="00FD3B54" w:rsidRDefault="00B20F17" w:rsidP="009D269A">
            <w:r w:rsidRPr="00FD3B54">
              <w:rPr>
                <w:rFonts w:hint="eastAsia"/>
              </w:rPr>
              <w:t>変更前</w:t>
            </w:r>
          </w:p>
        </w:tc>
        <w:tc>
          <w:tcPr>
            <w:tcW w:w="4954" w:type="dxa"/>
            <w:vAlign w:val="center"/>
          </w:tcPr>
          <w:p w14:paraId="1A38F0B2" w14:textId="77777777" w:rsidR="00B20F17" w:rsidRPr="00FD3B54" w:rsidRDefault="00B20F17" w:rsidP="009D269A"/>
        </w:tc>
      </w:tr>
      <w:tr w:rsidR="00FD3B54" w:rsidRPr="00FD3B54" w14:paraId="0907B03E" w14:textId="77777777" w:rsidTr="009D269A">
        <w:trPr>
          <w:trHeight w:val="1020"/>
        </w:trPr>
        <w:tc>
          <w:tcPr>
            <w:tcW w:w="2830" w:type="dxa"/>
            <w:vMerge/>
            <w:vAlign w:val="center"/>
          </w:tcPr>
          <w:p w14:paraId="025911AD" w14:textId="77777777" w:rsidR="00B20F17" w:rsidRPr="00FD3B54" w:rsidRDefault="00B20F17" w:rsidP="009D269A"/>
        </w:tc>
        <w:tc>
          <w:tcPr>
            <w:tcW w:w="1276" w:type="dxa"/>
            <w:vAlign w:val="center"/>
          </w:tcPr>
          <w:p w14:paraId="2E07B952" w14:textId="77777777" w:rsidR="00B20F17" w:rsidRPr="00FD3B54" w:rsidRDefault="00B20F17" w:rsidP="009D269A">
            <w:r w:rsidRPr="00FD3B54">
              <w:rPr>
                <w:rFonts w:hint="eastAsia"/>
              </w:rPr>
              <w:t>変更後</w:t>
            </w:r>
          </w:p>
        </w:tc>
        <w:tc>
          <w:tcPr>
            <w:tcW w:w="4954" w:type="dxa"/>
            <w:vAlign w:val="center"/>
          </w:tcPr>
          <w:p w14:paraId="795D3D5A" w14:textId="77777777" w:rsidR="00B20F17" w:rsidRPr="00FD3B54" w:rsidRDefault="00B20F17" w:rsidP="009D269A"/>
        </w:tc>
      </w:tr>
      <w:tr w:rsidR="00FD3B54" w:rsidRPr="00FD3B54" w14:paraId="36EACEF7" w14:textId="77777777" w:rsidTr="009D269A">
        <w:trPr>
          <w:trHeight w:val="2551"/>
        </w:trPr>
        <w:tc>
          <w:tcPr>
            <w:tcW w:w="2830" w:type="dxa"/>
            <w:vAlign w:val="center"/>
          </w:tcPr>
          <w:p w14:paraId="0700E875" w14:textId="77777777" w:rsidR="00B20F17" w:rsidRPr="00FD3B54" w:rsidRDefault="00B20F17" w:rsidP="009D269A">
            <w:r w:rsidRPr="00FD3B54">
              <w:rPr>
                <w:rFonts w:hint="eastAsia"/>
              </w:rPr>
              <w:t>変更の理由</w:t>
            </w:r>
          </w:p>
        </w:tc>
        <w:tc>
          <w:tcPr>
            <w:tcW w:w="6230" w:type="dxa"/>
            <w:gridSpan w:val="2"/>
            <w:vAlign w:val="center"/>
          </w:tcPr>
          <w:p w14:paraId="48E2913E" w14:textId="77777777" w:rsidR="00B20F17" w:rsidRPr="00FD3B54" w:rsidRDefault="00B20F17" w:rsidP="009D269A"/>
        </w:tc>
      </w:tr>
    </w:tbl>
    <w:p w14:paraId="6912B298" w14:textId="77777777" w:rsidR="00B20F17" w:rsidRPr="00FD3B54" w:rsidRDefault="00B20F17" w:rsidP="00B20F17">
      <w:r w:rsidRPr="00FD3B54">
        <w:rPr>
          <w:rFonts w:hint="eastAsia"/>
        </w:rPr>
        <w:t>※１該当する□にレ印を記入してください。</w:t>
      </w:r>
    </w:p>
    <w:p w14:paraId="0D5A5B65" w14:textId="77777777" w:rsidR="00B20F17" w:rsidRPr="00FD3B54" w:rsidRDefault="00B20F17" w:rsidP="00B20F17">
      <w:r w:rsidRPr="00FD3B54">
        <w:rPr>
          <w:rFonts w:hint="eastAsia"/>
        </w:rPr>
        <w:t>※２変更する事項について、変更を確認できる書類を添付してください。</w:t>
      </w:r>
    </w:p>
    <w:p w14:paraId="2EC7CA2D" w14:textId="77777777" w:rsidR="00A4055C" w:rsidRPr="00FD3B54" w:rsidRDefault="00A4055C">
      <w:pPr>
        <w:widowControl/>
        <w:jc w:val="left"/>
      </w:pPr>
      <w:r w:rsidRPr="00FD3B54">
        <w:br w:type="page"/>
      </w:r>
    </w:p>
    <w:p w14:paraId="07C57BD1" w14:textId="70964165" w:rsidR="00A4055C" w:rsidRPr="00FD3B54" w:rsidRDefault="00A4055C" w:rsidP="00A4055C">
      <w:pPr>
        <w:jc w:val="left"/>
      </w:pPr>
      <w:r w:rsidRPr="00FD3B54">
        <w:rPr>
          <w:rFonts w:hint="eastAsia"/>
        </w:rPr>
        <w:lastRenderedPageBreak/>
        <w:t>様式第５</w:t>
      </w:r>
      <w:r w:rsidR="00A46E53" w:rsidRPr="00FD3B54">
        <w:rPr>
          <w:rFonts w:hint="eastAsia"/>
        </w:rPr>
        <w:t>号</w:t>
      </w:r>
      <w:r w:rsidRPr="00FD3B54">
        <w:rPr>
          <w:rFonts w:hint="eastAsia"/>
        </w:rPr>
        <w:t>（第５条第３項関係）</w:t>
      </w:r>
    </w:p>
    <w:p w14:paraId="3E2BC5EF" w14:textId="77777777" w:rsidR="00A4055C" w:rsidRPr="00FD3B54" w:rsidRDefault="00A4055C" w:rsidP="00A4055C">
      <w:pPr>
        <w:jc w:val="right"/>
      </w:pPr>
      <w:r w:rsidRPr="00FD3B54">
        <w:rPr>
          <w:rFonts w:hint="eastAsia"/>
        </w:rPr>
        <w:t>（年度）　　第　　号</w:t>
      </w:r>
    </w:p>
    <w:p w14:paraId="305546D4" w14:textId="77777777" w:rsidR="00A4055C" w:rsidRPr="00FD3B54" w:rsidRDefault="00A4055C" w:rsidP="00A4055C">
      <w:pPr>
        <w:wordWrap w:val="0"/>
        <w:jc w:val="right"/>
      </w:pPr>
      <w:r w:rsidRPr="00FD3B54">
        <w:rPr>
          <w:rFonts w:hint="eastAsia"/>
        </w:rPr>
        <w:t>（元号）　　年　　月　　日</w:t>
      </w:r>
    </w:p>
    <w:p w14:paraId="528B0729" w14:textId="77777777" w:rsidR="00A4055C" w:rsidRPr="00FD3B54" w:rsidRDefault="00A4055C" w:rsidP="00A4055C">
      <w:pPr>
        <w:ind w:right="1008"/>
      </w:pPr>
    </w:p>
    <w:p w14:paraId="6EFCE421" w14:textId="77777777" w:rsidR="00A4055C" w:rsidRPr="00FD3B54" w:rsidRDefault="00A4055C" w:rsidP="00A4055C">
      <w:pPr>
        <w:ind w:right="1008"/>
      </w:pPr>
      <w:r w:rsidRPr="00FD3B54">
        <w:rPr>
          <w:rFonts w:hint="eastAsia"/>
        </w:rPr>
        <w:t>法人の名称又は商号　　　　　　　　様</w:t>
      </w:r>
    </w:p>
    <w:p w14:paraId="76C8C477" w14:textId="77777777" w:rsidR="00A4055C" w:rsidRPr="00FD3B54" w:rsidRDefault="00A4055C" w:rsidP="00A4055C">
      <w:pPr>
        <w:ind w:right="1008"/>
      </w:pPr>
    </w:p>
    <w:p w14:paraId="0F25FA73" w14:textId="2A6FBDAB" w:rsidR="00A4055C" w:rsidRPr="00FD3B54" w:rsidRDefault="00A4055C" w:rsidP="00A4055C">
      <w:pPr>
        <w:wordWrap w:val="0"/>
        <w:jc w:val="right"/>
      </w:pPr>
      <w:r w:rsidRPr="00FD3B54">
        <w:rPr>
          <w:rFonts w:hint="eastAsia"/>
        </w:rPr>
        <w:t>岡崎市長　○○　○○</w:t>
      </w:r>
    </w:p>
    <w:p w14:paraId="1BCC20A4" w14:textId="77777777" w:rsidR="00E83AC1" w:rsidRPr="00FD3B54" w:rsidRDefault="00E83AC1" w:rsidP="00E83AC1">
      <w:pPr>
        <w:jc w:val="right"/>
      </w:pPr>
    </w:p>
    <w:p w14:paraId="3F05D2F0" w14:textId="0821C34F" w:rsidR="00A4055C" w:rsidRPr="00FD3B54" w:rsidRDefault="00A4055C" w:rsidP="00A4055C">
      <w:pPr>
        <w:jc w:val="center"/>
      </w:pPr>
      <w:r w:rsidRPr="00FD3B54">
        <w:rPr>
          <w:rFonts w:hint="eastAsia"/>
        </w:rPr>
        <w:t>空家等管理活用支援法人変更決定通知書</w:t>
      </w:r>
    </w:p>
    <w:p w14:paraId="124E5EC8" w14:textId="77777777" w:rsidR="00AC4CC3" w:rsidRPr="00FD3B54" w:rsidRDefault="00AC4CC3" w:rsidP="00A4055C">
      <w:pPr>
        <w:jc w:val="center"/>
      </w:pPr>
    </w:p>
    <w:p w14:paraId="22700758" w14:textId="1B6F92DE" w:rsidR="00A4055C" w:rsidRPr="00FD3B54" w:rsidRDefault="00A4055C" w:rsidP="00A4055C">
      <w:r w:rsidRPr="00FD3B54">
        <w:rPr>
          <w:rFonts w:hint="eastAsia"/>
        </w:rPr>
        <w:t xml:space="preserve">　（元号）　　年　　月　　日付の申請については、審査の結果適正であるので、</w:t>
      </w:r>
      <w:r w:rsidR="00A46E53" w:rsidRPr="00FD3B54">
        <w:rPr>
          <w:rFonts w:hint="eastAsia"/>
        </w:rPr>
        <w:t>岡崎市空家等管理活用支援法人の指定等に関する事務</w:t>
      </w:r>
      <w:r w:rsidR="00D40AA3" w:rsidRPr="00FD3B54">
        <w:rPr>
          <w:rFonts w:hint="eastAsia"/>
        </w:rPr>
        <w:t>取扱</w:t>
      </w:r>
      <w:r w:rsidR="00A46E53" w:rsidRPr="00FD3B54">
        <w:rPr>
          <w:rFonts w:hint="eastAsia"/>
        </w:rPr>
        <w:t>要綱第５条第３項の規定に基づき、業務</w:t>
      </w:r>
      <w:r w:rsidR="00D40AA3" w:rsidRPr="00FD3B54">
        <w:rPr>
          <w:rFonts w:hint="eastAsia"/>
        </w:rPr>
        <w:t>等</w:t>
      </w:r>
      <w:r w:rsidR="00A46E53" w:rsidRPr="00FD3B54">
        <w:rPr>
          <w:rFonts w:hint="eastAsia"/>
        </w:rPr>
        <w:t>の変更</w:t>
      </w:r>
      <w:r w:rsidR="00D40AA3" w:rsidRPr="00FD3B54">
        <w:rPr>
          <w:rFonts w:hint="eastAsia"/>
        </w:rPr>
        <w:t>又は追加を承認し</w:t>
      </w:r>
      <w:r w:rsidR="00A46E53" w:rsidRPr="00FD3B54">
        <w:rPr>
          <w:rFonts w:hint="eastAsia"/>
        </w:rPr>
        <w:t>ます。</w:t>
      </w:r>
    </w:p>
    <w:p w14:paraId="6130F730" w14:textId="40B5FE4E" w:rsidR="00965E79" w:rsidRPr="00FD3B54" w:rsidRDefault="00965E79" w:rsidP="003F478C">
      <w:pPr>
        <w:widowControl/>
        <w:jc w:val="left"/>
      </w:pPr>
    </w:p>
    <w:p w14:paraId="20E9BF51" w14:textId="22621828" w:rsidR="00BE41EF" w:rsidRPr="00FD3B54" w:rsidRDefault="00BE41EF" w:rsidP="003F478C">
      <w:pPr>
        <w:widowControl/>
        <w:jc w:val="left"/>
      </w:pPr>
      <w:r w:rsidRPr="00FD3B54">
        <w:rPr>
          <w:rFonts w:hint="eastAsia"/>
        </w:rPr>
        <w:t>変更</w:t>
      </w:r>
      <w:r w:rsidR="00E83AC1" w:rsidRPr="00FD3B54">
        <w:rPr>
          <w:rFonts w:hint="eastAsia"/>
        </w:rPr>
        <w:t>内容</w:t>
      </w:r>
    </w:p>
    <w:p w14:paraId="57A409C8" w14:textId="76A9A07D" w:rsidR="00BE41EF" w:rsidRPr="00FD3B54" w:rsidRDefault="00BE41EF" w:rsidP="003F478C">
      <w:pPr>
        <w:widowControl/>
        <w:jc w:val="left"/>
      </w:pPr>
    </w:p>
    <w:p w14:paraId="3973595F" w14:textId="6F2D3593" w:rsidR="005A0A84" w:rsidRPr="00FD3B54" w:rsidRDefault="00150581" w:rsidP="003F478C">
      <w:pPr>
        <w:widowControl/>
        <w:jc w:val="left"/>
      </w:pPr>
      <w:r w:rsidRPr="00FD3B54">
        <w:br w:type="page"/>
      </w:r>
      <w:r w:rsidR="007126A9" w:rsidRPr="00FD3B54">
        <w:rPr>
          <w:rFonts w:hint="eastAsia"/>
        </w:rPr>
        <w:lastRenderedPageBreak/>
        <w:t>様式第</w:t>
      </w:r>
      <w:r w:rsidR="00965E79" w:rsidRPr="00FD3B54">
        <w:rPr>
          <w:rFonts w:hint="eastAsia"/>
        </w:rPr>
        <w:t>６</w:t>
      </w:r>
      <w:r w:rsidR="007126A9" w:rsidRPr="00FD3B54">
        <w:rPr>
          <w:rFonts w:hint="eastAsia"/>
        </w:rPr>
        <w:t>号（</w:t>
      </w:r>
      <w:r w:rsidR="002F7405" w:rsidRPr="00FD3B54">
        <w:rPr>
          <w:rFonts w:hint="eastAsia"/>
        </w:rPr>
        <w:t>第６条</w:t>
      </w:r>
      <w:r w:rsidR="0073135C" w:rsidRPr="00FD3B54">
        <w:rPr>
          <w:rFonts w:hint="eastAsia"/>
        </w:rPr>
        <w:t>第１項関係）</w:t>
      </w:r>
    </w:p>
    <w:p w14:paraId="58D70206" w14:textId="77777777" w:rsidR="005A0A84" w:rsidRPr="00FD3B54" w:rsidRDefault="005A0A84" w:rsidP="005A0A84">
      <w:pPr>
        <w:wordWrap w:val="0"/>
        <w:jc w:val="right"/>
      </w:pPr>
      <w:r w:rsidRPr="00FD3B54">
        <w:rPr>
          <w:rFonts w:hint="eastAsia"/>
        </w:rPr>
        <w:t>（元号）　　年　　月　　日</w:t>
      </w:r>
    </w:p>
    <w:p w14:paraId="4B75888E" w14:textId="77777777" w:rsidR="005A0A84" w:rsidRPr="00FD3B54" w:rsidRDefault="005A0A84" w:rsidP="005A0A84">
      <w:pPr>
        <w:ind w:right="1008"/>
      </w:pPr>
    </w:p>
    <w:p w14:paraId="77048A65" w14:textId="26491C58" w:rsidR="005A0A84" w:rsidRPr="00FD3B54" w:rsidRDefault="005A0A84" w:rsidP="005A0A84">
      <w:pPr>
        <w:ind w:right="1008"/>
      </w:pPr>
      <w:r w:rsidRPr="00FD3B54">
        <w:rPr>
          <w:rFonts w:hint="eastAsia"/>
        </w:rPr>
        <w:t>（</w:t>
      </w:r>
      <w:r w:rsidR="00BD57EB" w:rsidRPr="00FD3B54">
        <w:rPr>
          <w:rFonts w:hint="eastAsia"/>
        </w:rPr>
        <w:t>宛</w:t>
      </w:r>
      <w:r w:rsidRPr="00FD3B54">
        <w:rPr>
          <w:rFonts w:hint="eastAsia"/>
        </w:rPr>
        <w:t>先）岡崎市長</w:t>
      </w:r>
    </w:p>
    <w:p w14:paraId="043E4A98" w14:textId="77777777" w:rsidR="005A0A84" w:rsidRPr="00FD3B54" w:rsidRDefault="005A0A84" w:rsidP="005A0A84">
      <w:pPr>
        <w:ind w:right="1008"/>
      </w:pPr>
    </w:p>
    <w:p w14:paraId="64C04D1C" w14:textId="77777777" w:rsidR="005A0A84" w:rsidRPr="00FD3B54" w:rsidRDefault="005A0A84" w:rsidP="005A0A84">
      <w:pPr>
        <w:wordWrap w:val="0"/>
        <w:jc w:val="right"/>
      </w:pPr>
      <w:r w:rsidRPr="00FD3B54">
        <w:rPr>
          <w:rFonts w:hint="eastAsia"/>
        </w:rPr>
        <w:t xml:space="preserve">法人の住所　　　　　　　　　　　　　　　　</w:t>
      </w:r>
    </w:p>
    <w:p w14:paraId="405B053C" w14:textId="77777777" w:rsidR="005A0A84" w:rsidRPr="00FD3B54" w:rsidRDefault="005A0A84" w:rsidP="005A0A84">
      <w:pPr>
        <w:wordWrap w:val="0"/>
        <w:jc w:val="right"/>
      </w:pPr>
    </w:p>
    <w:p w14:paraId="7EE4B55F" w14:textId="77777777" w:rsidR="005A0A84" w:rsidRPr="00FD3B54" w:rsidRDefault="005A0A84" w:rsidP="005A0A84">
      <w:pPr>
        <w:ind w:right="1008"/>
        <w:jc w:val="center"/>
      </w:pPr>
      <w:r w:rsidRPr="00FD3B54">
        <w:rPr>
          <w:rFonts w:hint="eastAsia"/>
        </w:rPr>
        <w:t xml:space="preserve">　　　　　　　法人の名称又は商号　　　　　　　　　　　　</w:t>
      </w:r>
    </w:p>
    <w:p w14:paraId="270EF0E7" w14:textId="77777777" w:rsidR="005A0A84" w:rsidRPr="00FD3B54" w:rsidRDefault="005A0A84" w:rsidP="005A0A84">
      <w:pPr>
        <w:ind w:right="1008"/>
        <w:jc w:val="center"/>
      </w:pPr>
    </w:p>
    <w:p w14:paraId="033C9D45" w14:textId="77777777" w:rsidR="005A0A84" w:rsidRPr="00FD3B54" w:rsidRDefault="005A0A84" w:rsidP="005A0A84">
      <w:pPr>
        <w:wordWrap w:val="0"/>
        <w:jc w:val="right"/>
      </w:pPr>
      <w:r w:rsidRPr="00FD3B54">
        <w:rPr>
          <w:rFonts w:hint="eastAsia"/>
        </w:rPr>
        <w:t xml:space="preserve">代表者氏名　　　　　　　　　　　　　　　　</w:t>
      </w:r>
    </w:p>
    <w:p w14:paraId="58964D01" w14:textId="77777777" w:rsidR="005A0A84" w:rsidRPr="00FD3B54" w:rsidRDefault="005A0A84" w:rsidP="005A0A84">
      <w:pPr>
        <w:ind w:right="1008"/>
      </w:pPr>
    </w:p>
    <w:p w14:paraId="57D62EC5" w14:textId="28457147" w:rsidR="007126A9" w:rsidRPr="00FD3B54" w:rsidRDefault="007126A9" w:rsidP="007126A9">
      <w:pPr>
        <w:jc w:val="center"/>
      </w:pPr>
      <w:r w:rsidRPr="00FD3B54">
        <w:rPr>
          <w:rFonts w:hint="eastAsia"/>
        </w:rPr>
        <w:t>空家等管理活用支援法人業務廃止届</w:t>
      </w:r>
    </w:p>
    <w:p w14:paraId="191502B9" w14:textId="77777777" w:rsidR="005A0A84" w:rsidRPr="00FD3B54" w:rsidRDefault="005A0A84" w:rsidP="005A0A84">
      <w:pPr>
        <w:ind w:right="1008"/>
      </w:pPr>
    </w:p>
    <w:p w14:paraId="56162123" w14:textId="1DDAEA2B" w:rsidR="005A0A84" w:rsidRPr="00FD3B54" w:rsidRDefault="005A0A84" w:rsidP="005A0A84">
      <w:r w:rsidRPr="00FD3B54">
        <w:rPr>
          <w:rFonts w:hint="eastAsia"/>
        </w:rPr>
        <w:t xml:space="preserve">　</w:t>
      </w:r>
      <w:r w:rsidR="00CC58DB" w:rsidRPr="00FD3B54">
        <w:rPr>
          <w:rFonts w:hint="eastAsia"/>
        </w:rPr>
        <w:t>空家等管理活用支援法人の業務を廃止したので、</w:t>
      </w:r>
      <w:r w:rsidRPr="00FD3B54">
        <w:rPr>
          <w:rFonts w:hint="eastAsia"/>
        </w:rPr>
        <w:t>岡崎市空家等管理活用支援法人の指定等に関する事務取扱要綱第</w:t>
      </w:r>
      <w:r w:rsidR="001259D7" w:rsidRPr="00FD3B54">
        <w:rPr>
          <w:rFonts w:hint="eastAsia"/>
        </w:rPr>
        <w:t>６</w:t>
      </w:r>
      <w:r w:rsidRPr="00FD3B54">
        <w:rPr>
          <w:rFonts w:hint="eastAsia"/>
        </w:rPr>
        <w:t>条第</w:t>
      </w:r>
      <w:r w:rsidR="00CC58DB" w:rsidRPr="00FD3B54">
        <w:rPr>
          <w:rFonts w:hint="eastAsia"/>
        </w:rPr>
        <w:t>１</w:t>
      </w:r>
      <w:r w:rsidRPr="00FD3B54">
        <w:rPr>
          <w:rFonts w:hint="eastAsia"/>
        </w:rPr>
        <w:t>項の規定により届け出ます。</w:t>
      </w:r>
    </w:p>
    <w:p w14:paraId="2A0222D1" w14:textId="77777777" w:rsidR="005A0A84" w:rsidRPr="00FD3B54" w:rsidRDefault="005A0A84" w:rsidP="005A0A84"/>
    <w:tbl>
      <w:tblPr>
        <w:tblStyle w:val="ab"/>
        <w:tblW w:w="0" w:type="auto"/>
        <w:tblLook w:val="04A0" w:firstRow="1" w:lastRow="0" w:firstColumn="1" w:lastColumn="0" w:noHBand="0" w:noVBand="1"/>
      </w:tblPr>
      <w:tblGrid>
        <w:gridCol w:w="2830"/>
        <w:gridCol w:w="6230"/>
      </w:tblGrid>
      <w:tr w:rsidR="00FD3B54" w:rsidRPr="00FD3B54" w14:paraId="7CDC0B43" w14:textId="77777777" w:rsidTr="00304FD3">
        <w:tc>
          <w:tcPr>
            <w:tcW w:w="2830" w:type="dxa"/>
            <w:vAlign w:val="center"/>
          </w:tcPr>
          <w:p w14:paraId="2EFE835E" w14:textId="4787CA8A" w:rsidR="005A0A84" w:rsidRPr="00FD3B54" w:rsidRDefault="00B03065" w:rsidP="00304FD3">
            <w:r w:rsidRPr="00FD3B54">
              <w:rPr>
                <w:rFonts w:hint="eastAsia"/>
              </w:rPr>
              <w:t>指定年月日・指定番号</w:t>
            </w:r>
          </w:p>
        </w:tc>
        <w:tc>
          <w:tcPr>
            <w:tcW w:w="6230" w:type="dxa"/>
            <w:vAlign w:val="center"/>
          </w:tcPr>
          <w:p w14:paraId="75028603" w14:textId="4C34F975" w:rsidR="005A0A84" w:rsidRPr="00FD3B54" w:rsidRDefault="0087215F" w:rsidP="00304FD3">
            <w:r>
              <w:rPr>
                <w:rFonts w:hint="eastAsia"/>
              </w:rPr>
              <w:t>（元号）　年　　月　　日（年度）　　第　　号</w:t>
            </w:r>
          </w:p>
        </w:tc>
      </w:tr>
      <w:tr w:rsidR="00FD3B54" w:rsidRPr="00FD3B54" w14:paraId="3CC94B82" w14:textId="77777777" w:rsidTr="00304FD3">
        <w:tc>
          <w:tcPr>
            <w:tcW w:w="2830" w:type="dxa"/>
            <w:vAlign w:val="center"/>
          </w:tcPr>
          <w:p w14:paraId="7BD25AD2" w14:textId="152D3734" w:rsidR="00B03065" w:rsidRPr="00FD3B54" w:rsidRDefault="00B03065" w:rsidP="00304FD3">
            <w:r w:rsidRPr="00FD3B54">
              <w:rPr>
                <w:rFonts w:hint="eastAsia"/>
              </w:rPr>
              <w:t>廃止年月日</w:t>
            </w:r>
          </w:p>
        </w:tc>
        <w:tc>
          <w:tcPr>
            <w:tcW w:w="6230" w:type="dxa"/>
            <w:vAlign w:val="center"/>
          </w:tcPr>
          <w:p w14:paraId="4FF31DC1" w14:textId="61481AF1" w:rsidR="00B03065" w:rsidRPr="00FD3B54" w:rsidRDefault="00B03065" w:rsidP="00304FD3">
            <w:r w:rsidRPr="00FD3B54">
              <w:rPr>
                <w:rFonts w:hint="eastAsia"/>
              </w:rPr>
              <w:t>（元号）　年　　月　　日</w:t>
            </w:r>
          </w:p>
        </w:tc>
      </w:tr>
      <w:tr w:rsidR="00CC58DB" w:rsidRPr="00FD3B54" w14:paraId="05143B7D" w14:textId="77777777" w:rsidTr="00CC58DB">
        <w:trPr>
          <w:trHeight w:val="3402"/>
        </w:trPr>
        <w:tc>
          <w:tcPr>
            <w:tcW w:w="2830" w:type="dxa"/>
            <w:vAlign w:val="center"/>
          </w:tcPr>
          <w:p w14:paraId="1E198989" w14:textId="7A1AAC8D" w:rsidR="00CC58DB" w:rsidRPr="00FD3B54" w:rsidRDefault="008407B4" w:rsidP="00304FD3">
            <w:r w:rsidRPr="00FD3B54">
              <w:rPr>
                <w:rFonts w:hint="eastAsia"/>
              </w:rPr>
              <w:t>廃止</w:t>
            </w:r>
            <w:r w:rsidR="00CC58DB" w:rsidRPr="00FD3B54">
              <w:rPr>
                <w:rFonts w:hint="eastAsia"/>
              </w:rPr>
              <w:t>の理由</w:t>
            </w:r>
          </w:p>
        </w:tc>
        <w:tc>
          <w:tcPr>
            <w:tcW w:w="6230" w:type="dxa"/>
            <w:vAlign w:val="center"/>
          </w:tcPr>
          <w:p w14:paraId="19BD0FCF" w14:textId="77777777" w:rsidR="00CC58DB" w:rsidRPr="00FD3B54" w:rsidRDefault="00CC58DB" w:rsidP="00304FD3"/>
        </w:tc>
      </w:tr>
    </w:tbl>
    <w:p w14:paraId="768A495D" w14:textId="10331647" w:rsidR="001D7E1C" w:rsidRPr="00FD3B54" w:rsidRDefault="001D7E1C" w:rsidP="008D0425"/>
    <w:p w14:paraId="67ECB916" w14:textId="62220E74" w:rsidR="00DC27BA" w:rsidRPr="00FD3B54" w:rsidRDefault="00DC27BA">
      <w:pPr>
        <w:widowControl/>
        <w:jc w:val="left"/>
      </w:pPr>
      <w:r w:rsidRPr="00FD3B54">
        <w:br w:type="page"/>
      </w:r>
    </w:p>
    <w:p w14:paraId="4C529A6B" w14:textId="3F37AE9B" w:rsidR="00DC27BA" w:rsidRPr="00FD3B54" w:rsidRDefault="00DC27BA" w:rsidP="00DC27BA">
      <w:pPr>
        <w:widowControl/>
        <w:jc w:val="left"/>
      </w:pPr>
      <w:r w:rsidRPr="00FD3B54">
        <w:rPr>
          <w:rFonts w:hint="eastAsia"/>
        </w:rPr>
        <w:lastRenderedPageBreak/>
        <w:t>様式第</w:t>
      </w:r>
      <w:r w:rsidR="00724A37" w:rsidRPr="00FD3B54">
        <w:rPr>
          <w:rFonts w:hint="eastAsia"/>
        </w:rPr>
        <w:t>７</w:t>
      </w:r>
      <w:r w:rsidRPr="00FD3B54">
        <w:rPr>
          <w:rFonts w:hint="eastAsia"/>
        </w:rPr>
        <w:t>号（第７条関係）</w:t>
      </w:r>
    </w:p>
    <w:p w14:paraId="17FAD95C" w14:textId="77777777" w:rsidR="00DC27BA" w:rsidRPr="00FD3B54" w:rsidRDefault="00DC27BA" w:rsidP="00DC27BA">
      <w:pPr>
        <w:wordWrap w:val="0"/>
        <w:jc w:val="right"/>
      </w:pPr>
      <w:r w:rsidRPr="00FD3B54">
        <w:rPr>
          <w:rFonts w:hint="eastAsia"/>
        </w:rPr>
        <w:t>（元号）　　年　　月　　日</w:t>
      </w:r>
    </w:p>
    <w:p w14:paraId="0D7153C6" w14:textId="77777777" w:rsidR="00DC27BA" w:rsidRPr="00FD3B54" w:rsidRDefault="00DC27BA" w:rsidP="00DC27BA">
      <w:pPr>
        <w:ind w:right="1008"/>
      </w:pPr>
    </w:p>
    <w:p w14:paraId="4FA792FE" w14:textId="77777777" w:rsidR="00DC27BA" w:rsidRPr="00FD3B54" w:rsidRDefault="00DC27BA" w:rsidP="00DC27BA">
      <w:pPr>
        <w:ind w:right="1008"/>
      </w:pPr>
      <w:r w:rsidRPr="00FD3B54">
        <w:rPr>
          <w:rFonts w:hint="eastAsia"/>
        </w:rPr>
        <w:t>（宛先）岡崎市長</w:t>
      </w:r>
    </w:p>
    <w:p w14:paraId="6ABEFFB9" w14:textId="77777777" w:rsidR="00DC27BA" w:rsidRPr="00FD3B54" w:rsidRDefault="00DC27BA" w:rsidP="00DC27BA">
      <w:pPr>
        <w:ind w:right="1008"/>
      </w:pPr>
    </w:p>
    <w:p w14:paraId="3C655A29" w14:textId="77777777" w:rsidR="00DC27BA" w:rsidRPr="00FD3B54" w:rsidRDefault="00DC27BA" w:rsidP="00DC27BA">
      <w:pPr>
        <w:wordWrap w:val="0"/>
        <w:jc w:val="right"/>
      </w:pPr>
      <w:r w:rsidRPr="00FD3B54">
        <w:rPr>
          <w:rFonts w:hint="eastAsia"/>
        </w:rPr>
        <w:t xml:space="preserve">法人の住所　　　　　　　　　　　　　　　　</w:t>
      </w:r>
    </w:p>
    <w:p w14:paraId="1740BDB3" w14:textId="77777777" w:rsidR="00DC27BA" w:rsidRPr="00FD3B54" w:rsidRDefault="00DC27BA" w:rsidP="00DC27BA">
      <w:pPr>
        <w:wordWrap w:val="0"/>
        <w:jc w:val="right"/>
      </w:pPr>
    </w:p>
    <w:p w14:paraId="29BA3799" w14:textId="77777777" w:rsidR="00DC27BA" w:rsidRPr="00FD3B54" w:rsidRDefault="00DC27BA" w:rsidP="00DC27BA">
      <w:pPr>
        <w:ind w:right="1008"/>
        <w:jc w:val="center"/>
      </w:pPr>
      <w:r w:rsidRPr="00FD3B54">
        <w:rPr>
          <w:rFonts w:hint="eastAsia"/>
        </w:rPr>
        <w:t xml:space="preserve">　　　　　　　法人の名称又は商号　　　　　　　　　　　　</w:t>
      </w:r>
    </w:p>
    <w:p w14:paraId="67F3AB91" w14:textId="33308160" w:rsidR="00DC27BA" w:rsidRPr="00FD3B54" w:rsidRDefault="00DC27BA" w:rsidP="00DC27BA">
      <w:pPr>
        <w:tabs>
          <w:tab w:val="left" w:pos="3780"/>
          <w:tab w:val="right" w:pos="9072"/>
        </w:tabs>
        <w:wordWrap w:val="0"/>
        <w:ind w:right="-2"/>
        <w:jc w:val="left"/>
      </w:pPr>
      <w:r w:rsidRPr="00FD3B54">
        <w:tab/>
      </w:r>
      <w:r w:rsidRPr="00FD3B54">
        <w:tab/>
      </w:r>
      <w:r w:rsidRPr="00FD3B54">
        <w:rPr>
          <w:rFonts w:hint="eastAsia"/>
        </w:rPr>
        <w:t xml:space="preserve">　</w:t>
      </w:r>
    </w:p>
    <w:p w14:paraId="3371C705" w14:textId="09B04631" w:rsidR="00DC27BA" w:rsidRPr="00FD3B54" w:rsidRDefault="00DC27BA" w:rsidP="00DC27BA">
      <w:pPr>
        <w:wordWrap w:val="0"/>
        <w:jc w:val="right"/>
      </w:pPr>
      <w:r w:rsidRPr="00FD3B54">
        <w:rPr>
          <w:rFonts w:hint="eastAsia"/>
        </w:rPr>
        <w:t xml:space="preserve">代表者氏名　　　　　　　　　　　　　　　　</w:t>
      </w:r>
    </w:p>
    <w:p w14:paraId="2934AE41" w14:textId="77777777" w:rsidR="00DC27BA" w:rsidRPr="00FD3B54" w:rsidRDefault="00DC27BA" w:rsidP="00DC27BA">
      <w:pPr>
        <w:jc w:val="right"/>
      </w:pPr>
    </w:p>
    <w:p w14:paraId="2EECD9DE" w14:textId="76A9FD1C" w:rsidR="00DC27BA" w:rsidRPr="00FD3B54" w:rsidRDefault="00DC27BA" w:rsidP="00DC27BA">
      <w:pPr>
        <w:jc w:val="center"/>
      </w:pPr>
      <w:r w:rsidRPr="00FD3B54">
        <w:rPr>
          <w:rFonts w:hint="eastAsia"/>
        </w:rPr>
        <w:t>業務実績報告書</w:t>
      </w:r>
    </w:p>
    <w:p w14:paraId="4F6EE553" w14:textId="77777777" w:rsidR="00DC27BA" w:rsidRPr="00FD3B54" w:rsidRDefault="00DC27BA" w:rsidP="00DC27BA">
      <w:pPr>
        <w:ind w:right="1008"/>
      </w:pPr>
    </w:p>
    <w:p w14:paraId="6C608C86" w14:textId="514F1064" w:rsidR="00DC27BA" w:rsidRPr="00FD3B54" w:rsidRDefault="00DC27BA" w:rsidP="00DC27BA">
      <w:r w:rsidRPr="00FD3B54">
        <w:rPr>
          <w:rFonts w:hint="eastAsia"/>
        </w:rPr>
        <w:t xml:space="preserve">　空家等管理活用支援法人の</w:t>
      </w:r>
      <w:r w:rsidR="00C26CDC" w:rsidRPr="00FD3B54">
        <w:rPr>
          <w:rFonts w:hint="eastAsia"/>
        </w:rPr>
        <w:t>指定の有効期間</w:t>
      </w:r>
      <w:r w:rsidRPr="00FD3B54">
        <w:rPr>
          <w:rFonts w:hint="eastAsia"/>
        </w:rPr>
        <w:t>が満了したので、岡崎市空家等管理活用支援法人の指定等に関する事務取扱要綱第７条の規定により届け出ます。</w:t>
      </w:r>
    </w:p>
    <w:p w14:paraId="6E65A0EA" w14:textId="4BDB2452" w:rsidR="00562B19" w:rsidRPr="00FD3B54" w:rsidRDefault="00562B19" w:rsidP="00DC27BA"/>
    <w:tbl>
      <w:tblPr>
        <w:tblStyle w:val="ab"/>
        <w:tblW w:w="0" w:type="auto"/>
        <w:tblLook w:val="04A0" w:firstRow="1" w:lastRow="0" w:firstColumn="1" w:lastColumn="0" w:noHBand="0" w:noVBand="1"/>
      </w:tblPr>
      <w:tblGrid>
        <w:gridCol w:w="2830"/>
        <w:gridCol w:w="6230"/>
      </w:tblGrid>
      <w:tr w:rsidR="00FD3B54" w:rsidRPr="00FD3B54" w14:paraId="15730D51" w14:textId="77777777" w:rsidTr="00B03065">
        <w:tc>
          <w:tcPr>
            <w:tcW w:w="2830" w:type="dxa"/>
            <w:vAlign w:val="center"/>
          </w:tcPr>
          <w:p w14:paraId="673EFDAE" w14:textId="78046910" w:rsidR="00B03065" w:rsidRPr="00FD3B54" w:rsidRDefault="00B03065" w:rsidP="00B03065">
            <w:pPr>
              <w:jc w:val="left"/>
            </w:pPr>
            <w:r w:rsidRPr="00FD3B54">
              <w:t>指定年月日・指定番号</w:t>
            </w:r>
          </w:p>
        </w:tc>
        <w:tc>
          <w:tcPr>
            <w:tcW w:w="6230" w:type="dxa"/>
          </w:tcPr>
          <w:p w14:paraId="7696E243" w14:textId="4990FE1E" w:rsidR="00BF0A7A" w:rsidRPr="00FD3B54" w:rsidRDefault="00FD3B54" w:rsidP="00DC27BA">
            <w:r>
              <w:rPr>
                <w:rFonts w:hint="eastAsia"/>
              </w:rPr>
              <w:t xml:space="preserve">（元号）　年　</w:t>
            </w:r>
            <w:r w:rsidR="0087215F">
              <w:rPr>
                <w:rFonts w:hint="eastAsia"/>
              </w:rPr>
              <w:t xml:space="preserve">　</w:t>
            </w:r>
            <w:r>
              <w:rPr>
                <w:rFonts w:hint="eastAsia"/>
              </w:rPr>
              <w:t xml:space="preserve">月　</w:t>
            </w:r>
            <w:r w:rsidR="0087215F">
              <w:rPr>
                <w:rFonts w:hint="eastAsia"/>
              </w:rPr>
              <w:t xml:space="preserve">　</w:t>
            </w:r>
            <w:r>
              <w:rPr>
                <w:rFonts w:hint="eastAsia"/>
              </w:rPr>
              <w:t>日</w:t>
            </w:r>
            <w:r w:rsidR="0087215F">
              <w:rPr>
                <w:rFonts w:hint="eastAsia"/>
              </w:rPr>
              <w:t>（年度）　　第　　号</w:t>
            </w:r>
            <w:r>
              <w:rPr>
                <w:rFonts w:hint="eastAsia"/>
              </w:rPr>
              <w:t xml:space="preserve">　</w:t>
            </w:r>
          </w:p>
        </w:tc>
      </w:tr>
      <w:tr w:rsidR="00FD3B54" w:rsidRPr="00FD3B54" w14:paraId="46F43C71" w14:textId="77777777" w:rsidTr="00B03065">
        <w:trPr>
          <w:trHeight w:val="475"/>
        </w:trPr>
        <w:tc>
          <w:tcPr>
            <w:tcW w:w="2830" w:type="dxa"/>
            <w:vAlign w:val="center"/>
          </w:tcPr>
          <w:p w14:paraId="59544747" w14:textId="5708DF6B" w:rsidR="00B03065" w:rsidRPr="00FD3B54" w:rsidRDefault="00B03065" w:rsidP="00B03065">
            <w:pPr>
              <w:jc w:val="left"/>
            </w:pPr>
            <w:r w:rsidRPr="00FD3B54">
              <w:rPr>
                <w:rFonts w:hint="eastAsia"/>
              </w:rPr>
              <w:t>指定を受けた業務</w:t>
            </w:r>
          </w:p>
        </w:tc>
        <w:tc>
          <w:tcPr>
            <w:tcW w:w="6230" w:type="dxa"/>
          </w:tcPr>
          <w:p w14:paraId="113F5D8A" w14:textId="1720D32E" w:rsidR="00B03065" w:rsidRPr="00FD3B54" w:rsidRDefault="00B03065" w:rsidP="00DC27BA">
            <w:r w:rsidRPr="00FD3B54">
              <w:rPr>
                <w:rFonts w:hint="eastAsia"/>
              </w:rPr>
              <w:t>法第24条第〇号に規定する業務</w:t>
            </w:r>
          </w:p>
        </w:tc>
      </w:tr>
      <w:tr w:rsidR="00FD3B54" w:rsidRPr="00FD3B54" w14:paraId="3D78F163" w14:textId="77777777" w:rsidTr="00B03065">
        <w:trPr>
          <w:trHeight w:val="475"/>
        </w:trPr>
        <w:tc>
          <w:tcPr>
            <w:tcW w:w="2830" w:type="dxa"/>
            <w:vAlign w:val="center"/>
          </w:tcPr>
          <w:p w14:paraId="72563AFD" w14:textId="2AE54B63" w:rsidR="00BF0A7A" w:rsidRPr="00FD3B54" w:rsidRDefault="00BF0A7A" w:rsidP="00B03065">
            <w:pPr>
              <w:jc w:val="left"/>
            </w:pPr>
            <w:r w:rsidRPr="00FD3B54">
              <w:rPr>
                <w:rFonts w:hint="eastAsia"/>
              </w:rPr>
              <w:t>担当者氏名</w:t>
            </w:r>
          </w:p>
        </w:tc>
        <w:tc>
          <w:tcPr>
            <w:tcW w:w="6230" w:type="dxa"/>
          </w:tcPr>
          <w:p w14:paraId="7121EC73" w14:textId="77777777" w:rsidR="00BF0A7A" w:rsidRPr="00FD3B54" w:rsidRDefault="00BF0A7A" w:rsidP="00DC27BA"/>
        </w:tc>
      </w:tr>
      <w:tr w:rsidR="00FD3B54" w:rsidRPr="00FD3B54" w14:paraId="4DBCC13C" w14:textId="77777777" w:rsidTr="00B03065">
        <w:trPr>
          <w:trHeight w:val="553"/>
        </w:trPr>
        <w:tc>
          <w:tcPr>
            <w:tcW w:w="2830" w:type="dxa"/>
            <w:vAlign w:val="center"/>
          </w:tcPr>
          <w:p w14:paraId="5F31833F" w14:textId="51D2EF84" w:rsidR="00BF0A7A" w:rsidRPr="00FD3B54" w:rsidRDefault="00BF0A7A" w:rsidP="00B03065">
            <w:pPr>
              <w:jc w:val="left"/>
            </w:pPr>
            <w:r w:rsidRPr="00FD3B54">
              <w:rPr>
                <w:rFonts w:hint="eastAsia"/>
              </w:rPr>
              <w:t>連絡先</w:t>
            </w:r>
          </w:p>
        </w:tc>
        <w:tc>
          <w:tcPr>
            <w:tcW w:w="6230" w:type="dxa"/>
          </w:tcPr>
          <w:p w14:paraId="0984FBCE" w14:textId="77777777" w:rsidR="00BF0A7A" w:rsidRPr="00FD3B54" w:rsidRDefault="00BF0A7A" w:rsidP="00DC27BA"/>
        </w:tc>
      </w:tr>
      <w:tr w:rsidR="00DE660D" w:rsidRPr="00FD3B54" w14:paraId="36E9920B" w14:textId="77777777" w:rsidTr="00B03065">
        <w:trPr>
          <w:trHeight w:val="5187"/>
        </w:trPr>
        <w:tc>
          <w:tcPr>
            <w:tcW w:w="2830" w:type="dxa"/>
            <w:vAlign w:val="center"/>
          </w:tcPr>
          <w:p w14:paraId="629EF90D" w14:textId="0F2EC266" w:rsidR="00DE660D" w:rsidRPr="00FD3B54" w:rsidRDefault="00DE660D" w:rsidP="00B03065">
            <w:pPr>
              <w:jc w:val="left"/>
            </w:pPr>
            <w:r w:rsidRPr="00FD3B54">
              <w:rPr>
                <w:rFonts w:hint="eastAsia"/>
              </w:rPr>
              <w:t>活動内容</w:t>
            </w:r>
          </w:p>
        </w:tc>
        <w:tc>
          <w:tcPr>
            <w:tcW w:w="6230" w:type="dxa"/>
          </w:tcPr>
          <w:p w14:paraId="22267298" w14:textId="7B586461" w:rsidR="00DE660D" w:rsidRPr="00FD3B54" w:rsidRDefault="0046569F" w:rsidP="00DC27BA">
            <w:r w:rsidRPr="00FD3B54">
              <w:rPr>
                <w:rFonts w:hint="eastAsia"/>
              </w:rPr>
              <w:t>⑴</w:t>
            </w:r>
            <w:r w:rsidR="00DE660D" w:rsidRPr="00FD3B54">
              <w:rPr>
                <w:rFonts w:hint="eastAsia"/>
              </w:rPr>
              <w:t>取り組み内容</w:t>
            </w:r>
          </w:p>
          <w:p w14:paraId="090FCA1D" w14:textId="77777777" w:rsidR="00E824B2" w:rsidRPr="00FD3B54" w:rsidRDefault="00E824B2" w:rsidP="00DC27BA"/>
          <w:p w14:paraId="7C1B8B59" w14:textId="3C560B9A" w:rsidR="00DE660D" w:rsidRPr="00FD3B54" w:rsidRDefault="00DE660D" w:rsidP="00DC27BA"/>
          <w:p w14:paraId="4C07F6D3" w14:textId="77777777" w:rsidR="00C26CDC" w:rsidRPr="00FD3B54" w:rsidRDefault="00C26CDC" w:rsidP="00DC27BA"/>
          <w:p w14:paraId="72BC1A1F" w14:textId="6722C9DF" w:rsidR="00DE660D" w:rsidRPr="00FD3B54" w:rsidRDefault="0046569F" w:rsidP="00DC27BA">
            <w:r w:rsidRPr="00FD3B54">
              <w:rPr>
                <w:rFonts w:hint="eastAsia"/>
              </w:rPr>
              <w:t>⑵</w:t>
            </w:r>
            <w:r w:rsidR="00E824B2" w:rsidRPr="00FD3B54">
              <w:rPr>
                <w:rFonts w:hint="eastAsia"/>
              </w:rPr>
              <w:t>業務実施回数</w:t>
            </w:r>
          </w:p>
          <w:p w14:paraId="3CA75AEF" w14:textId="77777777" w:rsidR="00E824B2" w:rsidRPr="00FD3B54" w:rsidRDefault="00E824B2" w:rsidP="00DC27BA"/>
          <w:p w14:paraId="69300A40" w14:textId="77777777" w:rsidR="00DE660D" w:rsidRPr="00FD3B54" w:rsidRDefault="00DE660D" w:rsidP="00DC27BA"/>
          <w:p w14:paraId="07C54B62" w14:textId="6134A976" w:rsidR="00E824B2" w:rsidRPr="00FD3B54" w:rsidRDefault="00E824B2" w:rsidP="00DC27BA"/>
        </w:tc>
      </w:tr>
    </w:tbl>
    <w:p w14:paraId="3C667F58" w14:textId="77777777" w:rsidR="00DE660D" w:rsidRPr="00FD3B54" w:rsidRDefault="00DE660D" w:rsidP="00FF4CB2">
      <w:pPr>
        <w:jc w:val="left"/>
      </w:pPr>
    </w:p>
    <w:p w14:paraId="05F155F6" w14:textId="7E37B29E" w:rsidR="00FF4CB2" w:rsidRPr="00FD3B54" w:rsidRDefault="00FF4CB2" w:rsidP="00FF4CB2">
      <w:pPr>
        <w:jc w:val="left"/>
      </w:pPr>
      <w:r w:rsidRPr="00FD3B54">
        <w:rPr>
          <w:rFonts w:hint="eastAsia"/>
        </w:rPr>
        <w:lastRenderedPageBreak/>
        <w:t>様式第</w:t>
      </w:r>
      <w:r w:rsidR="00724A37" w:rsidRPr="00FD3B54">
        <w:rPr>
          <w:rFonts w:hint="eastAsia"/>
        </w:rPr>
        <w:t>８</w:t>
      </w:r>
      <w:r w:rsidRPr="00FD3B54">
        <w:rPr>
          <w:rFonts w:hint="eastAsia"/>
        </w:rPr>
        <w:t>号（第</w:t>
      </w:r>
      <w:r w:rsidR="002F7405" w:rsidRPr="00FD3B54">
        <w:rPr>
          <w:rFonts w:hint="eastAsia"/>
        </w:rPr>
        <w:t>８</w:t>
      </w:r>
      <w:r w:rsidRPr="00FD3B54">
        <w:rPr>
          <w:rFonts w:hint="eastAsia"/>
        </w:rPr>
        <w:t>条第</w:t>
      </w:r>
      <w:r w:rsidR="002F7405" w:rsidRPr="00FD3B54">
        <w:rPr>
          <w:rFonts w:hint="eastAsia"/>
        </w:rPr>
        <w:t>１</w:t>
      </w:r>
      <w:r w:rsidRPr="00FD3B54">
        <w:rPr>
          <w:rFonts w:hint="eastAsia"/>
        </w:rPr>
        <w:t>項関係）</w:t>
      </w:r>
    </w:p>
    <w:p w14:paraId="167B5F30" w14:textId="77777777" w:rsidR="00FF4CB2" w:rsidRPr="00FD3B54" w:rsidRDefault="00FF4CB2" w:rsidP="00FF4CB2">
      <w:pPr>
        <w:jc w:val="right"/>
      </w:pPr>
      <w:r w:rsidRPr="00FD3B54">
        <w:rPr>
          <w:rFonts w:hint="eastAsia"/>
        </w:rPr>
        <w:t>（年度）　　第　　号</w:t>
      </w:r>
    </w:p>
    <w:p w14:paraId="15FF7D58" w14:textId="77777777" w:rsidR="00FF4CB2" w:rsidRPr="00FD3B54" w:rsidRDefault="00FF4CB2" w:rsidP="00FF4CB2">
      <w:pPr>
        <w:wordWrap w:val="0"/>
        <w:jc w:val="right"/>
      </w:pPr>
      <w:r w:rsidRPr="00FD3B54">
        <w:rPr>
          <w:rFonts w:hint="eastAsia"/>
        </w:rPr>
        <w:t>（元号）　　年　　月　　日</w:t>
      </w:r>
    </w:p>
    <w:p w14:paraId="057868B2" w14:textId="77777777" w:rsidR="00FF4CB2" w:rsidRPr="00FD3B54" w:rsidRDefault="00FF4CB2" w:rsidP="00FF4CB2">
      <w:pPr>
        <w:ind w:right="1008"/>
      </w:pPr>
    </w:p>
    <w:p w14:paraId="1A78AD2A" w14:textId="685D24AA" w:rsidR="00FF4CB2" w:rsidRPr="00FD3B54" w:rsidRDefault="00FF4CB2" w:rsidP="00FF4CB2">
      <w:pPr>
        <w:ind w:right="1008"/>
      </w:pPr>
      <w:r w:rsidRPr="00FD3B54">
        <w:rPr>
          <w:rFonts w:hint="eastAsia"/>
        </w:rPr>
        <w:t>法人の名称又は商号　様</w:t>
      </w:r>
    </w:p>
    <w:p w14:paraId="2297E66C" w14:textId="77777777" w:rsidR="00FF4CB2" w:rsidRPr="00FD3B54" w:rsidRDefault="00FF4CB2" w:rsidP="00FF4CB2">
      <w:pPr>
        <w:ind w:right="1008"/>
      </w:pPr>
    </w:p>
    <w:p w14:paraId="386F7F9F" w14:textId="12698388" w:rsidR="00FF4CB2" w:rsidRPr="00FD3B54" w:rsidRDefault="00FF4CB2" w:rsidP="00FF4CB2">
      <w:pPr>
        <w:wordWrap w:val="0"/>
        <w:jc w:val="right"/>
      </w:pPr>
      <w:r w:rsidRPr="00FD3B54">
        <w:rPr>
          <w:rFonts w:hint="eastAsia"/>
        </w:rPr>
        <w:t>岡崎市長　○○　○○</w:t>
      </w:r>
    </w:p>
    <w:p w14:paraId="74E7C2E2" w14:textId="77777777" w:rsidR="00FF4CB2" w:rsidRPr="00FD3B54" w:rsidRDefault="00FF4CB2" w:rsidP="00FF4CB2">
      <w:pPr>
        <w:jc w:val="left"/>
      </w:pPr>
    </w:p>
    <w:p w14:paraId="4A10BA04" w14:textId="638CCE56" w:rsidR="00FF4CB2" w:rsidRPr="00FD3B54" w:rsidRDefault="004E5306" w:rsidP="004E5306">
      <w:pPr>
        <w:tabs>
          <w:tab w:val="left" w:pos="3261"/>
        </w:tabs>
        <w:ind w:right="1008"/>
        <w:jc w:val="center"/>
      </w:pPr>
      <w:r w:rsidRPr="00FD3B54">
        <w:rPr>
          <w:rFonts w:hint="eastAsia"/>
        </w:rPr>
        <w:t xml:space="preserve">　　　　</w:t>
      </w:r>
      <w:r w:rsidR="00FF4CB2" w:rsidRPr="00FD3B54">
        <w:rPr>
          <w:rFonts w:hint="eastAsia"/>
        </w:rPr>
        <w:t>改善命令書</w:t>
      </w:r>
    </w:p>
    <w:p w14:paraId="1202D9C8" w14:textId="77777777" w:rsidR="00FF4CB2" w:rsidRPr="00FD3B54" w:rsidRDefault="00FF4CB2" w:rsidP="00FF4CB2">
      <w:pPr>
        <w:ind w:right="1008"/>
      </w:pPr>
    </w:p>
    <w:p w14:paraId="7EBCF780" w14:textId="1D93EAC9" w:rsidR="00FF4CB2" w:rsidRPr="00FD3B54" w:rsidRDefault="00FF4CB2" w:rsidP="00FF4CB2">
      <w:r w:rsidRPr="00FD3B54">
        <w:rPr>
          <w:rFonts w:hint="eastAsia"/>
        </w:rPr>
        <w:t xml:space="preserve">　（元号）　　年　　月　　日付で指定をした空家等管理活用支援法人について、支援法人業務を適切かつ確実に実施していないと認めたため、</w:t>
      </w:r>
      <w:r w:rsidR="00D40AA3" w:rsidRPr="00FD3B54">
        <w:rPr>
          <w:rFonts w:hint="eastAsia"/>
        </w:rPr>
        <w:t>空家等対策の推進に関する特別措置法（平成26年法律第127号）</w:t>
      </w:r>
      <w:r w:rsidRPr="00FD3B54">
        <w:rPr>
          <w:rFonts w:hint="eastAsia"/>
        </w:rPr>
        <w:t>第25条第２項の規定に基づき、貴団体に対して下記のとおり改善することを命令します。</w:t>
      </w:r>
    </w:p>
    <w:p w14:paraId="6DC8056B" w14:textId="4793F0EC" w:rsidR="00FF4CB2" w:rsidRPr="00FD3B54" w:rsidRDefault="00FF4CB2">
      <w:pPr>
        <w:widowControl/>
        <w:jc w:val="left"/>
      </w:pPr>
    </w:p>
    <w:p w14:paraId="3640B4FF" w14:textId="77777777" w:rsidR="00A94F86" w:rsidRPr="00FD3B54" w:rsidRDefault="004E5306" w:rsidP="00A94F86">
      <w:pPr>
        <w:widowControl/>
        <w:jc w:val="center"/>
      </w:pPr>
      <w:r w:rsidRPr="00FD3B54">
        <w:rPr>
          <w:rFonts w:hint="eastAsia"/>
        </w:rPr>
        <w:t>記</w:t>
      </w:r>
    </w:p>
    <w:p w14:paraId="58468444" w14:textId="74F0F9C8" w:rsidR="004E5306" w:rsidRPr="00FD3B54" w:rsidRDefault="004E5306" w:rsidP="00A94F86">
      <w:pPr>
        <w:widowControl/>
        <w:jc w:val="left"/>
      </w:pPr>
      <w:r w:rsidRPr="00FD3B54">
        <w:rPr>
          <w:rFonts w:hint="eastAsia"/>
        </w:rPr>
        <w:t>改善内容</w:t>
      </w:r>
    </w:p>
    <w:p w14:paraId="1326BEC8" w14:textId="5071BDD2" w:rsidR="004E5306" w:rsidRPr="00FD3B54" w:rsidRDefault="004E5306">
      <w:pPr>
        <w:widowControl/>
        <w:jc w:val="left"/>
      </w:pPr>
      <w:r w:rsidRPr="00FD3B54">
        <w:rPr>
          <w:rFonts w:hint="eastAsia"/>
        </w:rPr>
        <w:t xml:space="preserve">　</w:t>
      </w:r>
    </w:p>
    <w:p w14:paraId="5E771F9E" w14:textId="17F3A691" w:rsidR="004E5306" w:rsidRPr="00FD3B54" w:rsidRDefault="004E5306">
      <w:pPr>
        <w:widowControl/>
        <w:jc w:val="left"/>
      </w:pPr>
      <w:r w:rsidRPr="00FD3B54">
        <w:br w:type="page"/>
      </w:r>
    </w:p>
    <w:p w14:paraId="365CCB25" w14:textId="5A57F2DF" w:rsidR="00151332" w:rsidRPr="00FD3B54" w:rsidRDefault="00151332" w:rsidP="00151332">
      <w:pPr>
        <w:widowControl/>
        <w:jc w:val="left"/>
      </w:pPr>
      <w:r w:rsidRPr="00FD3B54">
        <w:rPr>
          <w:rFonts w:hint="eastAsia"/>
        </w:rPr>
        <w:lastRenderedPageBreak/>
        <w:t>様式第</w:t>
      </w:r>
      <w:r w:rsidR="00724A37" w:rsidRPr="00FD3B54">
        <w:rPr>
          <w:rFonts w:hint="eastAsia"/>
        </w:rPr>
        <w:t>９</w:t>
      </w:r>
      <w:r w:rsidRPr="00FD3B54">
        <w:rPr>
          <w:rFonts w:hint="eastAsia"/>
        </w:rPr>
        <w:t>号（第</w:t>
      </w:r>
      <w:r w:rsidR="002F7405" w:rsidRPr="00FD3B54">
        <w:rPr>
          <w:rFonts w:hint="eastAsia"/>
        </w:rPr>
        <w:t>８</w:t>
      </w:r>
      <w:r w:rsidRPr="00FD3B54">
        <w:rPr>
          <w:rFonts w:hint="eastAsia"/>
        </w:rPr>
        <w:t>条第</w:t>
      </w:r>
      <w:r w:rsidR="002F7405" w:rsidRPr="00FD3B54">
        <w:rPr>
          <w:rFonts w:hint="eastAsia"/>
        </w:rPr>
        <w:t>２</w:t>
      </w:r>
      <w:r w:rsidRPr="00FD3B54">
        <w:rPr>
          <w:rFonts w:hint="eastAsia"/>
        </w:rPr>
        <w:t>項関係）</w:t>
      </w:r>
    </w:p>
    <w:p w14:paraId="20EA1140" w14:textId="77777777" w:rsidR="00151332" w:rsidRPr="00FD3B54" w:rsidRDefault="00151332" w:rsidP="00151332">
      <w:pPr>
        <w:wordWrap w:val="0"/>
        <w:jc w:val="right"/>
      </w:pPr>
      <w:r w:rsidRPr="00FD3B54">
        <w:rPr>
          <w:rFonts w:hint="eastAsia"/>
        </w:rPr>
        <w:t>（元号）　　年　　月　　日</w:t>
      </w:r>
    </w:p>
    <w:p w14:paraId="4EA490AD" w14:textId="77777777" w:rsidR="00151332" w:rsidRPr="00FD3B54" w:rsidRDefault="00151332" w:rsidP="00151332">
      <w:pPr>
        <w:ind w:right="1008"/>
      </w:pPr>
    </w:p>
    <w:p w14:paraId="1A4F212E" w14:textId="77777777" w:rsidR="00151332" w:rsidRPr="00FD3B54" w:rsidRDefault="00151332" w:rsidP="00151332">
      <w:pPr>
        <w:ind w:right="1008"/>
      </w:pPr>
      <w:r w:rsidRPr="00FD3B54">
        <w:rPr>
          <w:rFonts w:hint="eastAsia"/>
        </w:rPr>
        <w:t>（宛先）岡崎市長</w:t>
      </w:r>
    </w:p>
    <w:p w14:paraId="68B89D80" w14:textId="77777777" w:rsidR="00151332" w:rsidRPr="00FD3B54" w:rsidRDefault="00151332" w:rsidP="00151332">
      <w:pPr>
        <w:ind w:right="1008"/>
      </w:pPr>
    </w:p>
    <w:p w14:paraId="0D7F35C2" w14:textId="77777777" w:rsidR="00151332" w:rsidRPr="00FD3B54" w:rsidRDefault="00151332" w:rsidP="00151332">
      <w:pPr>
        <w:wordWrap w:val="0"/>
        <w:jc w:val="right"/>
      </w:pPr>
      <w:r w:rsidRPr="00FD3B54">
        <w:rPr>
          <w:rFonts w:hint="eastAsia"/>
        </w:rPr>
        <w:t xml:space="preserve">法人の住所　　　　　　　　　　　　　　　　</w:t>
      </w:r>
    </w:p>
    <w:p w14:paraId="643E096C" w14:textId="77777777" w:rsidR="00151332" w:rsidRPr="00FD3B54" w:rsidRDefault="00151332" w:rsidP="00151332">
      <w:pPr>
        <w:wordWrap w:val="0"/>
        <w:jc w:val="right"/>
      </w:pPr>
    </w:p>
    <w:p w14:paraId="3AFC6C0C" w14:textId="77777777" w:rsidR="00151332" w:rsidRPr="00FD3B54" w:rsidRDefault="00151332" w:rsidP="00151332">
      <w:pPr>
        <w:ind w:right="1008"/>
        <w:jc w:val="center"/>
      </w:pPr>
      <w:r w:rsidRPr="00FD3B54">
        <w:rPr>
          <w:rFonts w:hint="eastAsia"/>
        </w:rPr>
        <w:t xml:space="preserve">　　　　　　　法人の名称又は商号　　　　　　　　　　　　</w:t>
      </w:r>
    </w:p>
    <w:p w14:paraId="00C9CCD9" w14:textId="77777777" w:rsidR="00151332" w:rsidRPr="00FD3B54" w:rsidRDefault="00151332" w:rsidP="00151332">
      <w:pPr>
        <w:ind w:right="1008"/>
        <w:jc w:val="center"/>
      </w:pPr>
    </w:p>
    <w:p w14:paraId="58C4550E" w14:textId="77777777" w:rsidR="00151332" w:rsidRPr="00FD3B54" w:rsidRDefault="00151332" w:rsidP="00151332">
      <w:pPr>
        <w:wordWrap w:val="0"/>
        <w:jc w:val="right"/>
      </w:pPr>
      <w:r w:rsidRPr="00FD3B54">
        <w:rPr>
          <w:rFonts w:hint="eastAsia"/>
        </w:rPr>
        <w:t xml:space="preserve">代表者氏名　　　　　　　　　　　　　　　　</w:t>
      </w:r>
    </w:p>
    <w:p w14:paraId="47B08762" w14:textId="77777777" w:rsidR="00151332" w:rsidRPr="00FD3B54" w:rsidRDefault="00151332" w:rsidP="00151332">
      <w:pPr>
        <w:ind w:right="1008"/>
      </w:pPr>
    </w:p>
    <w:p w14:paraId="5A469F27" w14:textId="5CA48E42" w:rsidR="00151332" w:rsidRPr="00FD3B54" w:rsidRDefault="00151332" w:rsidP="00151332">
      <w:pPr>
        <w:jc w:val="center"/>
      </w:pPr>
      <w:r w:rsidRPr="00FD3B54">
        <w:rPr>
          <w:rFonts w:hint="eastAsia"/>
        </w:rPr>
        <w:t>改善報告書</w:t>
      </w:r>
    </w:p>
    <w:p w14:paraId="2FF258B0" w14:textId="7F412230" w:rsidR="00151332" w:rsidRPr="00FD3B54" w:rsidRDefault="00151332" w:rsidP="00151332">
      <w:pPr>
        <w:jc w:val="center"/>
      </w:pPr>
    </w:p>
    <w:p w14:paraId="00C98BDE" w14:textId="5749031C" w:rsidR="00151332" w:rsidRPr="00FD3B54" w:rsidRDefault="00151332" w:rsidP="00151332">
      <w:r w:rsidRPr="00FD3B54">
        <w:rPr>
          <w:rFonts w:hint="eastAsia"/>
        </w:rPr>
        <w:t xml:space="preserve">　（元号）　　年　　月　　日付で</w:t>
      </w:r>
      <w:r w:rsidR="00A601A6" w:rsidRPr="00FD3B54">
        <w:rPr>
          <w:rFonts w:hint="eastAsia"/>
        </w:rPr>
        <w:t>の改善命令について、業務を改善したため岡崎市空家等管理活用支援法人の指定等に関する事務取扱要綱第８条第２項の</w:t>
      </w:r>
      <w:r w:rsidR="00AE6A43" w:rsidRPr="00FD3B54">
        <w:rPr>
          <w:rFonts w:hint="eastAsia"/>
        </w:rPr>
        <w:t>規定によ</w:t>
      </w:r>
      <w:r w:rsidR="00A601A6" w:rsidRPr="00FD3B54">
        <w:rPr>
          <w:rFonts w:hint="eastAsia"/>
        </w:rPr>
        <w:t>り報告します。</w:t>
      </w:r>
    </w:p>
    <w:p w14:paraId="6A54C25C" w14:textId="2905FBE0" w:rsidR="00A601A6" w:rsidRPr="00FD3B54" w:rsidRDefault="00A601A6">
      <w:pPr>
        <w:widowControl/>
        <w:jc w:val="left"/>
      </w:pPr>
    </w:p>
    <w:tbl>
      <w:tblPr>
        <w:tblStyle w:val="ab"/>
        <w:tblW w:w="0" w:type="auto"/>
        <w:tblLook w:val="04A0" w:firstRow="1" w:lastRow="0" w:firstColumn="1" w:lastColumn="0" w:noHBand="0" w:noVBand="1"/>
      </w:tblPr>
      <w:tblGrid>
        <w:gridCol w:w="1271"/>
        <w:gridCol w:w="7789"/>
      </w:tblGrid>
      <w:tr w:rsidR="00FD3B54" w:rsidRPr="00FD3B54" w14:paraId="6AC60E4B" w14:textId="77777777" w:rsidTr="00181B13">
        <w:trPr>
          <w:trHeight w:val="1751"/>
        </w:trPr>
        <w:tc>
          <w:tcPr>
            <w:tcW w:w="1271" w:type="dxa"/>
            <w:vAlign w:val="center"/>
          </w:tcPr>
          <w:p w14:paraId="1F2A38AF" w14:textId="59418E96" w:rsidR="00181B13" w:rsidRPr="00FD3B54" w:rsidRDefault="00181B13" w:rsidP="00181B13">
            <w:pPr>
              <w:widowControl/>
              <w:jc w:val="center"/>
            </w:pPr>
            <w:r w:rsidRPr="00FD3B54">
              <w:rPr>
                <w:rFonts w:hint="eastAsia"/>
              </w:rPr>
              <w:t>改善前</w:t>
            </w:r>
          </w:p>
        </w:tc>
        <w:tc>
          <w:tcPr>
            <w:tcW w:w="7789" w:type="dxa"/>
          </w:tcPr>
          <w:p w14:paraId="16BCF9C1" w14:textId="26B23F11" w:rsidR="00181B13" w:rsidRPr="00FD3B54" w:rsidRDefault="00181B13">
            <w:pPr>
              <w:widowControl/>
              <w:jc w:val="left"/>
            </w:pPr>
          </w:p>
        </w:tc>
      </w:tr>
      <w:tr w:rsidR="00181B13" w:rsidRPr="00FD3B54" w14:paraId="091C73C5" w14:textId="77777777" w:rsidTr="00181B13">
        <w:trPr>
          <w:trHeight w:val="1833"/>
        </w:trPr>
        <w:tc>
          <w:tcPr>
            <w:tcW w:w="1271" w:type="dxa"/>
            <w:vAlign w:val="center"/>
          </w:tcPr>
          <w:p w14:paraId="61AFC7F6" w14:textId="034B1BBB" w:rsidR="00181B13" w:rsidRPr="00FD3B54" w:rsidRDefault="00181B13" w:rsidP="00181B13">
            <w:pPr>
              <w:widowControl/>
              <w:jc w:val="center"/>
            </w:pPr>
            <w:r w:rsidRPr="00FD3B54">
              <w:rPr>
                <w:rFonts w:hint="eastAsia"/>
              </w:rPr>
              <w:t>改善後</w:t>
            </w:r>
          </w:p>
        </w:tc>
        <w:tc>
          <w:tcPr>
            <w:tcW w:w="7789" w:type="dxa"/>
          </w:tcPr>
          <w:p w14:paraId="4B1F4164" w14:textId="42C3841B" w:rsidR="00181B13" w:rsidRPr="00FD3B54" w:rsidRDefault="00181B13">
            <w:pPr>
              <w:widowControl/>
              <w:jc w:val="left"/>
            </w:pPr>
          </w:p>
        </w:tc>
      </w:tr>
    </w:tbl>
    <w:p w14:paraId="4BA31529" w14:textId="77CBD03F" w:rsidR="00151332" w:rsidRPr="00FD3B54" w:rsidRDefault="00151332" w:rsidP="00181B13">
      <w:pPr>
        <w:widowControl/>
        <w:jc w:val="left"/>
      </w:pPr>
    </w:p>
    <w:p w14:paraId="3BACE072" w14:textId="4A6F9CF6" w:rsidR="00151332" w:rsidRPr="00FD3B54" w:rsidRDefault="00151332">
      <w:pPr>
        <w:widowControl/>
        <w:jc w:val="left"/>
      </w:pPr>
      <w:r w:rsidRPr="00FD3B54">
        <w:br w:type="page"/>
      </w:r>
    </w:p>
    <w:p w14:paraId="5B9D0193" w14:textId="70C34F48" w:rsidR="001D7E1C" w:rsidRPr="00FD3B54" w:rsidRDefault="0064083B" w:rsidP="0064083B">
      <w:r w:rsidRPr="00FD3B54">
        <w:rPr>
          <w:rFonts w:hint="eastAsia"/>
        </w:rPr>
        <w:lastRenderedPageBreak/>
        <w:t>様式第</w:t>
      </w:r>
      <w:r w:rsidR="00724A37" w:rsidRPr="00FD3B54">
        <w:rPr>
          <w:rFonts w:hint="eastAsia"/>
        </w:rPr>
        <w:t>10</w:t>
      </w:r>
      <w:r w:rsidRPr="00FD3B54">
        <w:rPr>
          <w:rFonts w:hint="eastAsia"/>
        </w:rPr>
        <w:t>号（第</w:t>
      </w:r>
      <w:r w:rsidR="002F5DBC" w:rsidRPr="00FD3B54">
        <w:rPr>
          <w:rFonts w:hint="eastAsia"/>
        </w:rPr>
        <w:t>９</w:t>
      </w:r>
      <w:r w:rsidRPr="00FD3B54">
        <w:rPr>
          <w:rFonts w:hint="eastAsia"/>
        </w:rPr>
        <w:t>条第</w:t>
      </w:r>
      <w:r w:rsidR="00C26CDC" w:rsidRPr="00FD3B54">
        <w:rPr>
          <w:rFonts w:hint="eastAsia"/>
        </w:rPr>
        <w:t>２</w:t>
      </w:r>
      <w:r w:rsidRPr="00FD3B54">
        <w:rPr>
          <w:rFonts w:hint="eastAsia"/>
        </w:rPr>
        <w:t>項関係）</w:t>
      </w:r>
    </w:p>
    <w:p w14:paraId="4F01A875" w14:textId="77777777" w:rsidR="001D7E1C" w:rsidRPr="00FD3B54" w:rsidRDefault="001D7E1C" w:rsidP="001D7E1C">
      <w:pPr>
        <w:wordWrap w:val="0"/>
        <w:jc w:val="right"/>
      </w:pPr>
      <w:r w:rsidRPr="00FD3B54">
        <w:rPr>
          <w:rFonts w:hint="eastAsia"/>
        </w:rPr>
        <w:t>（年度）　　第　　号</w:t>
      </w:r>
    </w:p>
    <w:p w14:paraId="0DA874D6" w14:textId="77777777" w:rsidR="001D7E1C" w:rsidRPr="00FD3B54" w:rsidRDefault="001D7E1C" w:rsidP="001D7E1C">
      <w:pPr>
        <w:wordWrap w:val="0"/>
        <w:jc w:val="right"/>
      </w:pPr>
      <w:r w:rsidRPr="00FD3B54">
        <w:rPr>
          <w:rFonts w:hint="eastAsia"/>
        </w:rPr>
        <w:t>（元号）　　年　　月　　日</w:t>
      </w:r>
    </w:p>
    <w:p w14:paraId="1296F18A" w14:textId="77777777" w:rsidR="001D7E1C" w:rsidRPr="00FD3B54" w:rsidRDefault="001D7E1C" w:rsidP="001D7E1C">
      <w:pPr>
        <w:ind w:right="1008"/>
      </w:pPr>
    </w:p>
    <w:p w14:paraId="41CFEBB5" w14:textId="3EE55C75" w:rsidR="001D7E1C" w:rsidRPr="00FD3B54" w:rsidRDefault="00EA1A77" w:rsidP="00EA1A77">
      <w:pPr>
        <w:ind w:right="1008"/>
      </w:pPr>
      <w:r w:rsidRPr="00FD3B54">
        <w:rPr>
          <w:rFonts w:hint="eastAsia"/>
        </w:rPr>
        <w:t>法人の名称又は商号</w:t>
      </w:r>
      <w:r w:rsidR="001D7E1C" w:rsidRPr="00FD3B54">
        <w:rPr>
          <w:rFonts w:hint="eastAsia"/>
        </w:rPr>
        <w:t xml:space="preserve">　　　　　　　様</w:t>
      </w:r>
    </w:p>
    <w:p w14:paraId="60925033" w14:textId="77777777" w:rsidR="001D7E1C" w:rsidRPr="00FD3B54" w:rsidRDefault="001D7E1C" w:rsidP="001D7E1C">
      <w:pPr>
        <w:ind w:right="1008"/>
      </w:pPr>
    </w:p>
    <w:p w14:paraId="681B9F5F" w14:textId="77777777" w:rsidR="001D7E1C" w:rsidRPr="00FD3B54" w:rsidRDefault="001D7E1C" w:rsidP="001D7E1C">
      <w:pPr>
        <w:wordWrap w:val="0"/>
        <w:jc w:val="right"/>
      </w:pPr>
      <w:r w:rsidRPr="00FD3B54">
        <w:rPr>
          <w:rFonts w:hint="eastAsia"/>
        </w:rPr>
        <w:t>岡崎市長　○○　○○</w:t>
      </w:r>
    </w:p>
    <w:p w14:paraId="693BDA2E" w14:textId="77777777" w:rsidR="001D7E1C" w:rsidRPr="00FD3B54" w:rsidRDefault="001D7E1C" w:rsidP="001D7E1C">
      <w:pPr>
        <w:ind w:right="1008"/>
      </w:pPr>
    </w:p>
    <w:p w14:paraId="673E9FBF" w14:textId="77777777" w:rsidR="0064083B" w:rsidRPr="00FD3B54" w:rsidRDefault="0064083B" w:rsidP="0064083B">
      <w:pPr>
        <w:jc w:val="center"/>
      </w:pPr>
      <w:r w:rsidRPr="00FD3B54">
        <w:rPr>
          <w:rFonts w:hint="eastAsia"/>
        </w:rPr>
        <w:t>空家等管理活用支援法人指定取消書</w:t>
      </w:r>
    </w:p>
    <w:p w14:paraId="382E0143" w14:textId="77777777" w:rsidR="001D7E1C" w:rsidRPr="00FD3B54" w:rsidRDefault="001D7E1C" w:rsidP="001D7E1C">
      <w:pPr>
        <w:ind w:right="1008"/>
      </w:pPr>
    </w:p>
    <w:p w14:paraId="57F33D0F" w14:textId="1C63AD92" w:rsidR="001D7E1C" w:rsidRPr="00FD3B54" w:rsidRDefault="001D7E1C" w:rsidP="001D7E1C">
      <w:r w:rsidRPr="00FD3B54">
        <w:rPr>
          <w:rFonts w:hint="eastAsia"/>
        </w:rPr>
        <w:t xml:space="preserve">　岡崎市空家等管理活用支援法人の指定等に関する事務取扱要綱第</w:t>
      </w:r>
      <w:r w:rsidR="001259D7" w:rsidRPr="00FD3B54">
        <w:rPr>
          <w:rFonts w:hint="eastAsia"/>
        </w:rPr>
        <w:t>９</w:t>
      </w:r>
      <w:r w:rsidRPr="00FD3B54">
        <w:rPr>
          <w:rFonts w:hint="eastAsia"/>
        </w:rPr>
        <w:t>条の規定により、空家等管理活用支援法人の指定を取消します。</w:t>
      </w:r>
    </w:p>
    <w:p w14:paraId="297A3A7F" w14:textId="77777777" w:rsidR="001D7E1C" w:rsidRPr="00FD3B54" w:rsidRDefault="001D7E1C" w:rsidP="001D7E1C"/>
    <w:tbl>
      <w:tblPr>
        <w:tblStyle w:val="ab"/>
        <w:tblW w:w="0" w:type="auto"/>
        <w:tblLook w:val="04A0" w:firstRow="1" w:lastRow="0" w:firstColumn="1" w:lastColumn="0" w:noHBand="0" w:noVBand="1"/>
      </w:tblPr>
      <w:tblGrid>
        <w:gridCol w:w="2830"/>
        <w:gridCol w:w="6230"/>
      </w:tblGrid>
      <w:tr w:rsidR="00FD3B54" w:rsidRPr="00FD3B54" w14:paraId="6D57C1F5" w14:textId="77777777" w:rsidTr="00304FD3">
        <w:tc>
          <w:tcPr>
            <w:tcW w:w="2830" w:type="dxa"/>
            <w:vAlign w:val="center"/>
          </w:tcPr>
          <w:p w14:paraId="5122F001" w14:textId="44BE5C21" w:rsidR="001D7E1C" w:rsidRPr="00FD3B54" w:rsidRDefault="001D7E1C" w:rsidP="00304FD3">
            <w:r w:rsidRPr="00FD3B54">
              <w:rPr>
                <w:rFonts w:hint="eastAsia"/>
              </w:rPr>
              <w:t>指定取消年月日</w:t>
            </w:r>
          </w:p>
        </w:tc>
        <w:tc>
          <w:tcPr>
            <w:tcW w:w="6230" w:type="dxa"/>
            <w:vAlign w:val="center"/>
          </w:tcPr>
          <w:p w14:paraId="445E3659" w14:textId="77777777" w:rsidR="001D7E1C" w:rsidRPr="00FD3B54" w:rsidRDefault="001D7E1C" w:rsidP="00304FD3">
            <w:r w:rsidRPr="00FD3B54">
              <w:rPr>
                <w:rFonts w:hint="eastAsia"/>
              </w:rPr>
              <w:t>（元号）　年　　月　　日</w:t>
            </w:r>
          </w:p>
        </w:tc>
      </w:tr>
      <w:tr w:rsidR="001D7E1C" w:rsidRPr="00FD3B54" w14:paraId="76A67147" w14:textId="77777777" w:rsidTr="00304FD3">
        <w:trPr>
          <w:trHeight w:val="3402"/>
        </w:trPr>
        <w:tc>
          <w:tcPr>
            <w:tcW w:w="2830" w:type="dxa"/>
            <w:vAlign w:val="center"/>
          </w:tcPr>
          <w:p w14:paraId="5AB8B4BC" w14:textId="58813EAF" w:rsidR="001D7E1C" w:rsidRPr="00FD3B54" w:rsidRDefault="001D7E1C" w:rsidP="00304FD3">
            <w:r w:rsidRPr="00FD3B54">
              <w:rPr>
                <w:rFonts w:hint="eastAsia"/>
              </w:rPr>
              <w:t>指定取消の理由</w:t>
            </w:r>
          </w:p>
        </w:tc>
        <w:tc>
          <w:tcPr>
            <w:tcW w:w="6230" w:type="dxa"/>
            <w:vAlign w:val="center"/>
          </w:tcPr>
          <w:p w14:paraId="7AFA7D50" w14:textId="77777777" w:rsidR="001D7E1C" w:rsidRPr="00FD3B54" w:rsidRDefault="001D7E1C" w:rsidP="00304FD3"/>
        </w:tc>
      </w:tr>
    </w:tbl>
    <w:p w14:paraId="6A549D83" w14:textId="77777777" w:rsidR="001D7E1C" w:rsidRPr="00FD3B54" w:rsidRDefault="001D7E1C" w:rsidP="001D7E1C"/>
    <w:p w14:paraId="332E3EFC" w14:textId="53EF5D4B" w:rsidR="003A6476" w:rsidRPr="00FD3B54" w:rsidRDefault="003A6476">
      <w:pPr>
        <w:widowControl/>
        <w:jc w:val="left"/>
      </w:pPr>
      <w:r w:rsidRPr="00FD3B54">
        <w:br w:type="page"/>
      </w:r>
    </w:p>
    <w:p w14:paraId="3C40BE7A" w14:textId="2F7C0DC9" w:rsidR="00D22219" w:rsidRPr="00FD3B54" w:rsidRDefault="00D22219" w:rsidP="00D22219">
      <w:pPr>
        <w:jc w:val="left"/>
      </w:pPr>
      <w:r w:rsidRPr="00FD3B54">
        <w:rPr>
          <w:rFonts w:hint="eastAsia"/>
        </w:rPr>
        <w:lastRenderedPageBreak/>
        <w:t>別紙１</w:t>
      </w:r>
    </w:p>
    <w:p w14:paraId="4AE30E15" w14:textId="40E88A2C" w:rsidR="00A33DA6" w:rsidRPr="00FD3B54" w:rsidRDefault="00A33DA6" w:rsidP="00A33DA6">
      <w:pPr>
        <w:jc w:val="center"/>
      </w:pPr>
      <w:r w:rsidRPr="00FD3B54">
        <w:rPr>
          <w:rFonts w:hint="eastAsia"/>
        </w:rPr>
        <w:t>業務に関する計画書</w:t>
      </w:r>
    </w:p>
    <w:p w14:paraId="2F059289" w14:textId="6053384C" w:rsidR="00A33DA6" w:rsidRPr="00FD3B54" w:rsidRDefault="00A33DA6" w:rsidP="00D22219">
      <w:pPr>
        <w:jc w:val="left"/>
      </w:pPr>
    </w:p>
    <w:tbl>
      <w:tblPr>
        <w:tblStyle w:val="ab"/>
        <w:tblW w:w="0" w:type="auto"/>
        <w:tblInd w:w="-5" w:type="dxa"/>
        <w:tblLook w:val="04A0" w:firstRow="1" w:lastRow="0" w:firstColumn="1" w:lastColumn="0" w:noHBand="0" w:noVBand="1"/>
      </w:tblPr>
      <w:tblGrid>
        <w:gridCol w:w="1985"/>
        <w:gridCol w:w="7080"/>
      </w:tblGrid>
      <w:tr w:rsidR="00FD3B54" w:rsidRPr="00FD3B54" w14:paraId="7DAE66B1" w14:textId="77777777" w:rsidTr="00377A16">
        <w:trPr>
          <w:trHeight w:val="951"/>
        </w:trPr>
        <w:tc>
          <w:tcPr>
            <w:tcW w:w="1985" w:type="dxa"/>
            <w:vAlign w:val="center"/>
          </w:tcPr>
          <w:p w14:paraId="2735C135" w14:textId="72E1036F" w:rsidR="00620474" w:rsidRPr="00FD3B54" w:rsidRDefault="00BF0A7A" w:rsidP="00FB4895">
            <w:pPr>
              <w:ind w:leftChars="11" w:left="28" w:right="-2"/>
              <w:jc w:val="center"/>
            </w:pPr>
            <w:r w:rsidRPr="00FD3B54">
              <w:rPr>
                <w:rFonts w:hint="eastAsia"/>
              </w:rPr>
              <w:t>指定希望業務</w:t>
            </w:r>
          </w:p>
        </w:tc>
        <w:tc>
          <w:tcPr>
            <w:tcW w:w="7080" w:type="dxa"/>
            <w:vAlign w:val="center"/>
          </w:tcPr>
          <w:p w14:paraId="5441DC54" w14:textId="65741DC6" w:rsidR="00620474" w:rsidRPr="00FD3B54" w:rsidRDefault="0082386C" w:rsidP="001E3F10">
            <w:pPr>
              <w:ind w:right="-2"/>
            </w:pPr>
            <w:r w:rsidRPr="00FD3B54">
              <w:rPr>
                <w:rFonts w:hint="eastAsia"/>
              </w:rPr>
              <w:t>空家等対策の推進に関する特別措置法</w:t>
            </w:r>
            <w:r w:rsidR="002B722E" w:rsidRPr="00FD3B54">
              <w:t>第2</w:t>
            </w:r>
            <w:r w:rsidR="002B722E" w:rsidRPr="00FD3B54">
              <w:rPr>
                <w:rFonts w:hint="eastAsia"/>
              </w:rPr>
              <w:t>4</w:t>
            </w:r>
            <w:r w:rsidR="002B722E" w:rsidRPr="00FD3B54">
              <w:t>条第○号に規定する業務</w:t>
            </w:r>
          </w:p>
        </w:tc>
      </w:tr>
      <w:tr w:rsidR="00FD3B54" w:rsidRPr="00FD3B54" w14:paraId="08AFC951" w14:textId="77777777" w:rsidTr="001D552E">
        <w:trPr>
          <w:trHeight w:val="854"/>
        </w:trPr>
        <w:tc>
          <w:tcPr>
            <w:tcW w:w="1985" w:type="dxa"/>
            <w:vAlign w:val="center"/>
          </w:tcPr>
          <w:p w14:paraId="412848F8" w14:textId="191CB1CA" w:rsidR="001D552E" w:rsidRPr="00FD3B54" w:rsidRDefault="001D552E" w:rsidP="00FB4895">
            <w:pPr>
              <w:ind w:leftChars="11" w:left="28" w:right="-2"/>
              <w:jc w:val="center"/>
            </w:pPr>
            <w:r w:rsidRPr="00FD3B54">
              <w:rPr>
                <w:rFonts w:hint="eastAsia"/>
              </w:rPr>
              <w:t>担当者氏名</w:t>
            </w:r>
          </w:p>
        </w:tc>
        <w:tc>
          <w:tcPr>
            <w:tcW w:w="7080" w:type="dxa"/>
            <w:vAlign w:val="center"/>
          </w:tcPr>
          <w:p w14:paraId="418439F2" w14:textId="670ABE8A" w:rsidR="001D552E" w:rsidRPr="00FD3B54" w:rsidRDefault="001D552E" w:rsidP="001E3F10">
            <w:pPr>
              <w:ind w:right="-2"/>
            </w:pPr>
          </w:p>
        </w:tc>
      </w:tr>
      <w:tr w:rsidR="00FD3B54" w:rsidRPr="00FD3B54" w14:paraId="2CE05D5C" w14:textId="77777777" w:rsidTr="00E41044">
        <w:trPr>
          <w:trHeight w:val="712"/>
        </w:trPr>
        <w:tc>
          <w:tcPr>
            <w:tcW w:w="1985" w:type="dxa"/>
            <w:vAlign w:val="center"/>
          </w:tcPr>
          <w:p w14:paraId="26A68EE3" w14:textId="57F282D0" w:rsidR="00620474" w:rsidRPr="00FD3B54" w:rsidRDefault="00620474" w:rsidP="00FB4895">
            <w:pPr>
              <w:ind w:right="-2"/>
              <w:jc w:val="center"/>
            </w:pPr>
            <w:r w:rsidRPr="00FD3B54">
              <w:rPr>
                <w:rFonts w:hint="eastAsia"/>
              </w:rPr>
              <w:t>連絡先</w:t>
            </w:r>
          </w:p>
        </w:tc>
        <w:tc>
          <w:tcPr>
            <w:tcW w:w="7080" w:type="dxa"/>
            <w:vAlign w:val="center"/>
          </w:tcPr>
          <w:p w14:paraId="5EC4543C" w14:textId="0580BCDA" w:rsidR="00620474" w:rsidRPr="00FD3B54" w:rsidRDefault="00620474" w:rsidP="001E3F10">
            <w:pPr>
              <w:ind w:right="-2"/>
            </w:pPr>
          </w:p>
        </w:tc>
      </w:tr>
      <w:tr w:rsidR="00FD3B54" w:rsidRPr="00FD3B54" w14:paraId="410C5B8C" w14:textId="77777777" w:rsidTr="00E41044">
        <w:trPr>
          <w:trHeight w:val="712"/>
        </w:trPr>
        <w:tc>
          <w:tcPr>
            <w:tcW w:w="1985" w:type="dxa"/>
            <w:vAlign w:val="center"/>
          </w:tcPr>
          <w:p w14:paraId="76E026A6" w14:textId="3FC2E1B7" w:rsidR="00C06749" w:rsidRPr="00FD3B54" w:rsidRDefault="00C06749" w:rsidP="00FB4895">
            <w:pPr>
              <w:ind w:right="-2"/>
              <w:jc w:val="center"/>
            </w:pPr>
            <w:r w:rsidRPr="00FD3B54">
              <w:rPr>
                <w:rFonts w:hint="eastAsia"/>
              </w:rPr>
              <w:t>事務所又は営業所の住所</w:t>
            </w:r>
          </w:p>
        </w:tc>
        <w:tc>
          <w:tcPr>
            <w:tcW w:w="7080" w:type="dxa"/>
            <w:vAlign w:val="center"/>
          </w:tcPr>
          <w:p w14:paraId="1037A046" w14:textId="77777777" w:rsidR="00C06749" w:rsidRPr="00FD3B54" w:rsidRDefault="00C06749" w:rsidP="001E3F10">
            <w:pPr>
              <w:ind w:right="-2"/>
            </w:pPr>
          </w:p>
        </w:tc>
      </w:tr>
      <w:tr w:rsidR="00FD3B54" w:rsidRPr="00FD3B54" w14:paraId="66C26E75" w14:textId="77777777" w:rsidTr="00E41044">
        <w:trPr>
          <w:trHeight w:val="700"/>
        </w:trPr>
        <w:tc>
          <w:tcPr>
            <w:tcW w:w="1985" w:type="dxa"/>
            <w:vAlign w:val="center"/>
          </w:tcPr>
          <w:p w14:paraId="2EB10D43" w14:textId="61C98C19" w:rsidR="00620474" w:rsidRPr="00FD3B54" w:rsidRDefault="00620474" w:rsidP="00FB4895">
            <w:pPr>
              <w:ind w:right="-2"/>
              <w:jc w:val="center"/>
            </w:pPr>
            <w:r w:rsidRPr="00FD3B54">
              <w:t>活動場所</w:t>
            </w:r>
          </w:p>
        </w:tc>
        <w:tc>
          <w:tcPr>
            <w:tcW w:w="7080" w:type="dxa"/>
            <w:vAlign w:val="center"/>
          </w:tcPr>
          <w:p w14:paraId="595681E7" w14:textId="77777777" w:rsidR="00620474" w:rsidRPr="00FD3B54" w:rsidRDefault="00620474" w:rsidP="001E3F10">
            <w:pPr>
              <w:ind w:right="-2"/>
            </w:pPr>
          </w:p>
        </w:tc>
      </w:tr>
      <w:tr w:rsidR="00FD3B54" w:rsidRPr="00FD3B54" w14:paraId="174ADC4B" w14:textId="77777777" w:rsidTr="004C376B">
        <w:trPr>
          <w:trHeight w:val="719"/>
        </w:trPr>
        <w:tc>
          <w:tcPr>
            <w:tcW w:w="1985" w:type="dxa"/>
            <w:tcBorders>
              <w:bottom w:val="single" w:sz="4" w:space="0" w:color="auto"/>
            </w:tcBorders>
            <w:vAlign w:val="center"/>
          </w:tcPr>
          <w:p w14:paraId="5AF3470B" w14:textId="5B8208BF" w:rsidR="00620474" w:rsidRPr="00FD3B54" w:rsidRDefault="00620474" w:rsidP="00FB4895">
            <w:pPr>
              <w:ind w:right="-2"/>
              <w:jc w:val="center"/>
            </w:pPr>
            <w:r w:rsidRPr="00FD3B54">
              <w:t>業務対応人数</w:t>
            </w:r>
          </w:p>
        </w:tc>
        <w:tc>
          <w:tcPr>
            <w:tcW w:w="7080" w:type="dxa"/>
            <w:tcBorders>
              <w:bottom w:val="single" w:sz="4" w:space="0" w:color="auto"/>
            </w:tcBorders>
            <w:vAlign w:val="center"/>
          </w:tcPr>
          <w:p w14:paraId="41F962AA" w14:textId="13AE65EB" w:rsidR="00620474" w:rsidRPr="00FD3B54" w:rsidRDefault="00620474" w:rsidP="001E3F10">
            <w:pPr>
              <w:ind w:right="-2"/>
            </w:pPr>
            <w:r w:rsidRPr="00FD3B54">
              <w:t>〇名</w:t>
            </w:r>
          </w:p>
        </w:tc>
      </w:tr>
      <w:tr w:rsidR="00FD3B54" w:rsidRPr="00FD3B54" w14:paraId="60465949" w14:textId="77777777" w:rsidTr="004C376B">
        <w:trPr>
          <w:trHeight w:val="1558"/>
        </w:trPr>
        <w:tc>
          <w:tcPr>
            <w:tcW w:w="1985" w:type="dxa"/>
            <w:vMerge w:val="restart"/>
            <w:tcBorders>
              <w:bottom w:val="single" w:sz="4" w:space="0" w:color="auto"/>
            </w:tcBorders>
            <w:vAlign w:val="center"/>
          </w:tcPr>
          <w:p w14:paraId="2EF22B24" w14:textId="069BA890" w:rsidR="004C376B" w:rsidRPr="00FD3B54" w:rsidRDefault="004C376B" w:rsidP="00FB4895">
            <w:pPr>
              <w:ind w:right="-2"/>
              <w:jc w:val="center"/>
            </w:pPr>
            <w:r w:rsidRPr="00FD3B54">
              <w:t>事業実施の方針</w:t>
            </w:r>
          </w:p>
        </w:tc>
        <w:tc>
          <w:tcPr>
            <w:tcW w:w="7080" w:type="dxa"/>
            <w:tcBorders>
              <w:bottom w:val="single" w:sz="4" w:space="0" w:color="auto"/>
            </w:tcBorders>
          </w:tcPr>
          <w:p w14:paraId="3164EDD0" w14:textId="77777777" w:rsidR="004C376B" w:rsidRPr="00FD3B54" w:rsidRDefault="004C376B" w:rsidP="001E3F10">
            <w:pPr>
              <w:ind w:right="-2"/>
            </w:pPr>
            <w:r w:rsidRPr="00FD3B54">
              <w:rPr>
                <w:rFonts w:hint="eastAsia"/>
              </w:rPr>
              <w:t>・取り組み内容</w:t>
            </w:r>
          </w:p>
          <w:p w14:paraId="1F547B02" w14:textId="05D1321A" w:rsidR="004C376B" w:rsidRPr="00FD3B54" w:rsidRDefault="004C376B" w:rsidP="001E3F10">
            <w:pPr>
              <w:ind w:right="-2"/>
            </w:pPr>
          </w:p>
          <w:p w14:paraId="4629EAFB" w14:textId="77777777" w:rsidR="004C376B" w:rsidRPr="00FD3B54" w:rsidRDefault="004C376B" w:rsidP="001E3F10">
            <w:pPr>
              <w:ind w:right="-2"/>
            </w:pPr>
          </w:p>
          <w:p w14:paraId="1B6DD9B9" w14:textId="74CCEB9E" w:rsidR="004C376B" w:rsidRPr="00FD3B54" w:rsidRDefault="004C376B" w:rsidP="001E3F10">
            <w:pPr>
              <w:ind w:right="-2"/>
              <w:rPr>
                <w:u w:val="single"/>
              </w:rPr>
            </w:pPr>
          </w:p>
        </w:tc>
      </w:tr>
      <w:tr w:rsidR="00FD3B54" w:rsidRPr="00FD3B54" w14:paraId="7525272F" w14:textId="77777777" w:rsidTr="004C376B">
        <w:trPr>
          <w:trHeight w:val="1555"/>
        </w:trPr>
        <w:tc>
          <w:tcPr>
            <w:tcW w:w="1985" w:type="dxa"/>
            <w:vMerge/>
            <w:tcBorders>
              <w:top w:val="single" w:sz="4" w:space="0" w:color="auto"/>
            </w:tcBorders>
            <w:vAlign w:val="center"/>
          </w:tcPr>
          <w:p w14:paraId="4D6C3C60" w14:textId="77777777" w:rsidR="004C376B" w:rsidRPr="00FD3B54" w:rsidRDefault="004C376B" w:rsidP="00FB4895">
            <w:pPr>
              <w:ind w:right="-2"/>
              <w:jc w:val="center"/>
            </w:pPr>
          </w:p>
        </w:tc>
        <w:tc>
          <w:tcPr>
            <w:tcW w:w="7080" w:type="dxa"/>
            <w:tcBorders>
              <w:top w:val="single" w:sz="4" w:space="0" w:color="auto"/>
            </w:tcBorders>
          </w:tcPr>
          <w:p w14:paraId="03FFD6AA" w14:textId="6101049C" w:rsidR="004C376B" w:rsidRPr="00FD3B54" w:rsidRDefault="004C376B" w:rsidP="004C376B">
            <w:pPr>
              <w:ind w:right="-2"/>
            </w:pPr>
            <w:r w:rsidRPr="00FD3B54">
              <w:rPr>
                <w:rFonts w:hint="eastAsia"/>
              </w:rPr>
              <w:t>・目標回数</w:t>
            </w:r>
          </w:p>
          <w:p w14:paraId="7AEDE558" w14:textId="683323D9" w:rsidR="004C376B" w:rsidRPr="00FD3B54" w:rsidRDefault="00181B13" w:rsidP="001E3F10">
            <w:pPr>
              <w:ind w:right="-2"/>
            </w:pPr>
            <w:r w:rsidRPr="00FD3B54">
              <w:rPr>
                <w:rFonts w:hint="eastAsia"/>
              </w:rPr>
              <w:t>セミナー開催〇回、個別相談〇回等</w:t>
            </w:r>
          </w:p>
          <w:p w14:paraId="59DE17BA" w14:textId="77777777" w:rsidR="004C376B" w:rsidRPr="00FD3B54" w:rsidRDefault="004C376B" w:rsidP="001E3F10">
            <w:pPr>
              <w:ind w:right="-2"/>
            </w:pPr>
          </w:p>
          <w:p w14:paraId="4C55081D" w14:textId="138469DE" w:rsidR="004C376B" w:rsidRPr="00FD3B54" w:rsidRDefault="004C376B" w:rsidP="001E3F10">
            <w:pPr>
              <w:ind w:right="-2"/>
            </w:pPr>
          </w:p>
        </w:tc>
      </w:tr>
      <w:tr w:rsidR="00FD3B54" w:rsidRPr="00FD3B54" w14:paraId="0D9E3206" w14:textId="77777777" w:rsidTr="00B86134">
        <w:trPr>
          <w:trHeight w:val="1555"/>
        </w:trPr>
        <w:tc>
          <w:tcPr>
            <w:tcW w:w="1985" w:type="dxa"/>
            <w:vMerge/>
            <w:vAlign w:val="center"/>
          </w:tcPr>
          <w:p w14:paraId="2D5D306F" w14:textId="77777777" w:rsidR="004C376B" w:rsidRPr="00FD3B54" w:rsidRDefault="004C376B" w:rsidP="00FB4895">
            <w:pPr>
              <w:ind w:right="-2"/>
              <w:jc w:val="center"/>
            </w:pPr>
          </w:p>
        </w:tc>
        <w:tc>
          <w:tcPr>
            <w:tcW w:w="7080" w:type="dxa"/>
          </w:tcPr>
          <w:p w14:paraId="4CB0A4A2" w14:textId="0D63CBB1" w:rsidR="004C376B" w:rsidRPr="00FD3B54" w:rsidRDefault="004C376B" w:rsidP="004C376B">
            <w:pPr>
              <w:ind w:right="-2"/>
            </w:pPr>
            <w:r w:rsidRPr="00FD3B54">
              <w:rPr>
                <w:rFonts w:hint="eastAsia"/>
              </w:rPr>
              <w:t>・</w:t>
            </w:r>
            <w:r w:rsidR="00181B13" w:rsidRPr="00FD3B54">
              <w:rPr>
                <w:rFonts w:hint="eastAsia"/>
              </w:rPr>
              <w:t>実施時期（予定）</w:t>
            </w:r>
          </w:p>
          <w:p w14:paraId="2FA8ABA0" w14:textId="24B43F4D" w:rsidR="004C376B" w:rsidRPr="00FD3B54" w:rsidRDefault="00181B13" w:rsidP="004C376B">
            <w:pPr>
              <w:ind w:right="-2"/>
            </w:pPr>
            <w:r w:rsidRPr="00FD3B54">
              <w:rPr>
                <w:rFonts w:hint="eastAsia"/>
              </w:rPr>
              <w:t>〇月に○○を実施予定</w:t>
            </w:r>
          </w:p>
          <w:p w14:paraId="37CC42DF" w14:textId="77777777" w:rsidR="004C376B" w:rsidRPr="00FD3B54" w:rsidRDefault="004C376B" w:rsidP="001E3F10">
            <w:pPr>
              <w:ind w:right="-2"/>
            </w:pPr>
          </w:p>
          <w:p w14:paraId="6B17DDA0" w14:textId="38412F9C" w:rsidR="004C376B" w:rsidRPr="00FD3B54" w:rsidRDefault="004C376B" w:rsidP="001E3F10">
            <w:pPr>
              <w:ind w:right="-2"/>
            </w:pPr>
          </w:p>
        </w:tc>
      </w:tr>
      <w:tr w:rsidR="00FD3B54" w:rsidRPr="00FD3B54" w14:paraId="333DCD67" w14:textId="77777777" w:rsidTr="00B86134">
        <w:trPr>
          <w:trHeight w:val="1555"/>
        </w:trPr>
        <w:tc>
          <w:tcPr>
            <w:tcW w:w="1985" w:type="dxa"/>
            <w:vMerge/>
            <w:vAlign w:val="center"/>
          </w:tcPr>
          <w:p w14:paraId="08F1BD11" w14:textId="77777777" w:rsidR="004C376B" w:rsidRPr="00FD3B54" w:rsidRDefault="004C376B" w:rsidP="00FB4895">
            <w:pPr>
              <w:ind w:right="-2"/>
              <w:jc w:val="center"/>
            </w:pPr>
          </w:p>
        </w:tc>
        <w:tc>
          <w:tcPr>
            <w:tcW w:w="7080" w:type="dxa"/>
          </w:tcPr>
          <w:p w14:paraId="3744352D" w14:textId="3C7E78E7" w:rsidR="00270512" w:rsidRPr="00FD3B54" w:rsidRDefault="00270512" w:rsidP="001E3F10">
            <w:pPr>
              <w:ind w:right="-2"/>
            </w:pPr>
            <w:r w:rsidRPr="00FD3B54">
              <w:rPr>
                <w:rFonts w:hint="eastAsia"/>
              </w:rPr>
              <w:t>・その他</w:t>
            </w:r>
          </w:p>
          <w:p w14:paraId="6DF7D53F" w14:textId="77777777" w:rsidR="004C376B" w:rsidRPr="00FD3B54" w:rsidRDefault="004C376B" w:rsidP="001E3F10">
            <w:pPr>
              <w:ind w:right="-2"/>
            </w:pPr>
          </w:p>
          <w:p w14:paraId="014D741C" w14:textId="77777777" w:rsidR="004C376B" w:rsidRPr="00FD3B54" w:rsidRDefault="004C376B" w:rsidP="001E3F10">
            <w:pPr>
              <w:ind w:right="-2"/>
            </w:pPr>
          </w:p>
          <w:p w14:paraId="3CEEE116" w14:textId="57BCCE91" w:rsidR="004C376B" w:rsidRPr="00FD3B54" w:rsidRDefault="004C376B" w:rsidP="001E3F10">
            <w:pPr>
              <w:ind w:right="-2"/>
            </w:pPr>
          </w:p>
        </w:tc>
      </w:tr>
    </w:tbl>
    <w:p w14:paraId="7A12BCF8" w14:textId="70318BEF" w:rsidR="001E3F10" w:rsidRPr="00FD3B54" w:rsidRDefault="001E3F10" w:rsidP="00FB4895">
      <w:pPr>
        <w:ind w:right="-2"/>
      </w:pPr>
    </w:p>
    <w:p w14:paraId="37D24576" w14:textId="6FB83349" w:rsidR="00286798" w:rsidRPr="00286798" w:rsidRDefault="00286798" w:rsidP="00286798">
      <w:pPr>
        <w:ind w:right="-2"/>
        <w:jc w:val="center"/>
      </w:pPr>
    </w:p>
    <w:sectPr w:rsidR="00286798" w:rsidRPr="00286798" w:rsidSect="00F417F6">
      <w:headerReference w:type="default" r:id="rId8"/>
      <w:pgSz w:w="11906" w:h="16838" w:code="9"/>
      <w:pgMar w:top="1418" w:right="1418" w:bottom="1418"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9D9B" w14:textId="77777777" w:rsidR="002E0A2A" w:rsidRDefault="002E0A2A" w:rsidP="005D0904">
      <w:r>
        <w:separator/>
      </w:r>
    </w:p>
  </w:endnote>
  <w:endnote w:type="continuationSeparator" w:id="0">
    <w:p w14:paraId="5FD5963F" w14:textId="77777777" w:rsidR="002E0A2A" w:rsidRDefault="002E0A2A" w:rsidP="005D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EF2D" w14:textId="77777777" w:rsidR="002E0A2A" w:rsidRDefault="002E0A2A" w:rsidP="005D0904">
      <w:r>
        <w:separator/>
      </w:r>
    </w:p>
  </w:footnote>
  <w:footnote w:type="continuationSeparator" w:id="0">
    <w:p w14:paraId="7BEB85DB" w14:textId="77777777" w:rsidR="002E0A2A" w:rsidRDefault="002E0A2A" w:rsidP="005D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4009" w14:textId="77777777" w:rsidR="00CB27C8" w:rsidRPr="00587E0E" w:rsidRDefault="00CB27C8" w:rsidP="00CB27C8">
    <w:pPr>
      <w:pStyle w:val="a7"/>
      <w:rPr>
        <w:rFonts w:hint="eastAsia"/>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61E1F"/>
    <w:multiLevelType w:val="hybridMultilevel"/>
    <w:tmpl w:val="648E312E"/>
    <w:lvl w:ilvl="0" w:tplc="792868F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0176E1"/>
    <w:multiLevelType w:val="hybridMultilevel"/>
    <w:tmpl w:val="020E23A8"/>
    <w:lvl w:ilvl="0" w:tplc="69FA3C3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1D229E"/>
    <w:multiLevelType w:val="hybridMultilevel"/>
    <w:tmpl w:val="14C2CA8C"/>
    <w:lvl w:ilvl="0" w:tplc="D4AC8B9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4A"/>
    <w:rsid w:val="0002601A"/>
    <w:rsid w:val="00091DDE"/>
    <w:rsid w:val="000D08AE"/>
    <w:rsid w:val="001127D3"/>
    <w:rsid w:val="001259D7"/>
    <w:rsid w:val="00150581"/>
    <w:rsid w:val="00151332"/>
    <w:rsid w:val="00181B13"/>
    <w:rsid w:val="00197D33"/>
    <w:rsid w:val="001C487B"/>
    <w:rsid w:val="001C6AEF"/>
    <w:rsid w:val="001D552E"/>
    <w:rsid w:val="001D7E1C"/>
    <w:rsid w:val="001E3F10"/>
    <w:rsid w:val="00221AEC"/>
    <w:rsid w:val="0023147D"/>
    <w:rsid w:val="002545D2"/>
    <w:rsid w:val="00270512"/>
    <w:rsid w:val="00286798"/>
    <w:rsid w:val="002B13A4"/>
    <w:rsid w:val="002B722E"/>
    <w:rsid w:val="002E0A2A"/>
    <w:rsid w:val="002F5DBC"/>
    <w:rsid w:val="002F7405"/>
    <w:rsid w:val="0033309A"/>
    <w:rsid w:val="00346BC0"/>
    <w:rsid w:val="003547D2"/>
    <w:rsid w:val="0035599C"/>
    <w:rsid w:val="00366469"/>
    <w:rsid w:val="00367E09"/>
    <w:rsid w:val="00377A16"/>
    <w:rsid w:val="003A0E80"/>
    <w:rsid w:val="003A6476"/>
    <w:rsid w:val="003C3529"/>
    <w:rsid w:val="003F478C"/>
    <w:rsid w:val="00435DA1"/>
    <w:rsid w:val="0046569F"/>
    <w:rsid w:val="00493656"/>
    <w:rsid w:val="004A291D"/>
    <w:rsid w:val="004B5B68"/>
    <w:rsid w:val="004C376B"/>
    <w:rsid w:val="004C5799"/>
    <w:rsid w:val="004C5B7D"/>
    <w:rsid w:val="004E07A3"/>
    <w:rsid w:val="004E27AC"/>
    <w:rsid w:val="004E5306"/>
    <w:rsid w:val="0050769D"/>
    <w:rsid w:val="00521B32"/>
    <w:rsid w:val="0052256A"/>
    <w:rsid w:val="00527E27"/>
    <w:rsid w:val="00531D2B"/>
    <w:rsid w:val="00532F83"/>
    <w:rsid w:val="00533E16"/>
    <w:rsid w:val="00545F15"/>
    <w:rsid w:val="00562B19"/>
    <w:rsid w:val="00572D8E"/>
    <w:rsid w:val="00587E0E"/>
    <w:rsid w:val="00597C23"/>
    <w:rsid w:val="005A0A84"/>
    <w:rsid w:val="005B29CD"/>
    <w:rsid w:val="005D0904"/>
    <w:rsid w:val="005D20CF"/>
    <w:rsid w:val="005E09C4"/>
    <w:rsid w:val="0060787E"/>
    <w:rsid w:val="00620474"/>
    <w:rsid w:val="0064083B"/>
    <w:rsid w:val="0064119F"/>
    <w:rsid w:val="00697B5F"/>
    <w:rsid w:val="006B476F"/>
    <w:rsid w:val="007126A9"/>
    <w:rsid w:val="00724A37"/>
    <w:rsid w:val="0073135C"/>
    <w:rsid w:val="00734C0D"/>
    <w:rsid w:val="00745B97"/>
    <w:rsid w:val="007D2472"/>
    <w:rsid w:val="007D2F87"/>
    <w:rsid w:val="007F0304"/>
    <w:rsid w:val="0082386C"/>
    <w:rsid w:val="008407B4"/>
    <w:rsid w:val="00870B3E"/>
    <w:rsid w:val="0087107B"/>
    <w:rsid w:val="0087215F"/>
    <w:rsid w:val="008B1304"/>
    <w:rsid w:val="008D0425"/>
    <w:rsid w:val="008E38BA"/>
    <w:rsid w:val="0091446B"/>
    <w:rsid w:val="009263F0"/>
    <w:rsid w:val="00965E79"/>
    <w:rsid w:val="009874C0"/>
    <w:rsid w:val="00A05CA1"/>
    <w:rsid w:val="00A147CB"/>
    <w:rsid w:val="00A21ED1"/>
    <w:rsid w:val="00A2731D"/>
    <w:rsid w:val="00A33DA6"/>
    <w:rsid w:val="00A364EE"/>
    <w:rsid w:val="00A4055C"/>
    <w:rsid w:val="00A46E53"/>
    <w:rsid w:val="00A601A6"/>
    <w:rsid w:val="00A6440F"/>
    <w:rsid w:val="00A94F86"/>
    <w:rsid w:val="00AC4CC3"/>
    <w:rsid w:val="00AC5CB8"/>
    <w:rsid w:val="00AE6A43"/>
    <w:rsid w:val="00B03065"/>
    <w:rsid w:val="00B07D4A"/>
    <w:rsid w:val="00B20F17"/>
    <w:rsid w:val="00B464A0"/>
    <w:rsid w:val="00B75D35"/>
    <w:rsid w:val="00B86134"/>
    <w:rsid w:val="00B904A7"/>
    <w:rsid w:val="00BA119D"/>
    <w:rsid w:val="00BD57EB"/>
    <w:rsid w:val="00BE41EF"/>
    <w:rsid w:val="00BF0A7A"/>
    <w:rsid w:val="00C06749"/>
    <w:rsid w:val="00C26CDC"/>
    <w:rsid w:val="00CA1ABA"/>
    <w:rsid w:val="00CA43E0"/>
    <w:rsid w:val="00CA5A9F"/>
    <w:rsid w:val="00CB27C8"/>
    <w:rsid w:val="00CC4F55"/>
    <w:rsid w:val="00CC58DB"/>
    <w:rsid w:val="00D22219"/>
    <w:rsid w:val="00D40AA3"/>
    <w:rsid w:val="00D5464D"/>
    <w:rsid w:val="00D6378C"/>
    <w:rsid w:val="00D84E93"/>
    <w:rsid w:val="00DC27BA"/>
    <w:rsid w:val="00DE3FD8"/>
    <w:rsid w:val="00DE660D"/>
    <w:rsid w:val="00DF7B28"/>
    <w:rsid w:val="00E27F48"/>
    <w:rsid w:val="00E41044"/>
    <w:rsid w:val="00E6759B"/>
    <w:rsid w:val="00E74AA0"/>
    <w:rsid w:val="00E824B2"/>
    <w:rsid w:val="00E83AC1"/>
    <w:rsid w:val="00EA1A77"/>
    <w:rsid w:val="00EE625E"/>
    <w:rsid w:val="00EF7E9C"/>
    <w:rsid w:val="00F417F6"/>
    <w:rsid w:val="00F659B0"/>
    <w:rsid w:val="00F77CC7"/>
    <w:rsid w:val="00F87836"/>
    <w:rsid w:val="00FB4895"/>
    <w:rsid w:val="00FD08D7"/>
    <w:rsid w:val="00FD3B54"/>
    <w:rsid w:val="00FE37FE"/>
    <w:rsid w:val="00FE5F36"/>
    <w:rsid w:val="00FF3ED3"/>
    <w:rsid w:val="00FF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C119C7"/>
  <w15:chartTrackingRefBased/>
  <w15:docId w15:val="{E2716733-95DA-4255-8155-40D969EE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464D"/>
    <w:pPr>
      <w:jc w:val="center"/>
    </w:pPr>
  </w:style>
  <w:style w:type="character" w:customStyle="1" w:styleId="a4">
    <w:name w:val="記 (文字)"/>
    <w:basedOn w:val="a0"/>
    <w:link w:val="a3"/>
    <w:uiPriority w:val="99"/>
    <w:rsid w:val="00D5464D"/>
  </w:style>
  <w:style w:type="paragraph" w:styleId="a5">
    <w:name w:val="Closing"/>
    <w:basedOn w:val="a"/>
    <w:link w:val="a6"/>
    <w:uiPriority w:val="99"/>
    <w:unhideWhenUsed/>
    <w:rsid w:val="00D5464D"/>
    <w:pPr>
      <w:jc w:val="right"/>
    </w:pPr>
  </w:style>
  <w:style w:type="character" w:customStyle="1" w:styleId="a6">
    <w:name w:val="結語 (文字)"/>
    <w:basedOn w:val="a0"/>
    <w:link w:val="a5"/>
    <w:uiPriority w:val="99"/>
    <w:rsid w:val="00D5464D"/>
  </w:style>
  <w:style w:type="paragraph" w:styleId="a7">
    <w:name w:val="header"/>
    <w:basedOn w:val="a"/>
    <w:link w:val="a8"/>
    <w:uiPriority w:val="99"/>
    <w:unhideWhenUsed/>
    <w:rsid w:val="005D0904"/>
    <w:pPr>
      <w:tabs>
        <w:tab w:val="center" w:pos="4252"/>
        <w:tab w:val="right" w:pos="8504"/>
      </w:tabs>
      <w:snapToGrid w:val="0"/>
    </w:pPr>
  </w:style>
  <w:style w:type="character" w:customStyle="1" w:styleId="a8">
    <w:name w:val="ヘッダー (文字)"/>
    <w:basedOn w:val="a0"/>
    <w:link w:val="a7"/>
    <w:uiPriority w:val="99"/>
    <w:rsid w:val="005D0904"/>
  </w:style>
  <w:style w:type="paragraph" w:styleId="a9">
    <w:name w:val="footer"/>
    <w:basedOn w:val="a"/>
    <w:link w:val="aa"/>
    <w:uiPriority w:val="99"/>
    <w:unhideWhenUsed/>
    <w:rsid w:val="005D0904"/>
    <w:pPr>
      <w:tabs>
        <w:tab w:val="center" w:pos="4252"/>
        <w:tab w:val="right" w:pos="8504"/>
      </w:tabs>
      <w:snapToGrid w:val="0"/>
    </w:pPr>
  </w:style>
  <w:style w:type="character" w:customStyle="1" w:styleId="aa">
    <w:name w:val="フッター (文字)"/>
    <w:basedOn w:val="a0"/>
    <w:link w:val="a9"/>
    <w:uiPriority w:val="99"/>
    <w:rsid w:val="005D0904"/>
  </w:style>
  <w:style w:type="table" w:styleId="ab">
    <w:name w:val="Table Grid"/>
    <w:basedOn w:val="a1"/>
    <w:uiPriority w:val="39"/>
    <w:rsid w:val="00F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256A"/>
    <w:pPr>
      <w:ind w:leftChars="400" w:left="840"/>
    </w:pPr>
  </w:style>
  <w:style w:type="paragraph" w:styleId="ad">
    <w:name w:val="Date"/>
    <w:basedOn w:val="a"/>
    <w:next w:val="a"/>
    <w:link w:val="ae"/>
    <w:uiPriority w:val="99"/>
    <w:semiHidden/>
    <w:unhideWhenUsed/>
    <w:rsid w:val="00697B5F"/>
  </w:style>
  <w:style w:type="character" w:customStyle="1" w:styleId="ae">
    <w:name w:val="日付 (文字)"/>
    <w:basedOn w:val="a0"/>
    <w:link w:val="ad"/>
    <w:uiPriority w:val="99"/>
    <w:semiHidden/>
    <w:rsid w:val="00697B5F"/>
  </w:style>
  <w:style w:type="character" w:styleId="af">
    <w:name w:val="annotation reference"/>
    <w:basedOn w:val="a0"/>
    <w:uiPriority w:val="99"/>
    <w:semiHidden/>
    <w:unhideWhenUsed/>
    <w:rsid w:val="00B86134"/>
    <w:rPr>
      <w:sz w:val="18"/>
      <w:szCs w:val="18"/>
    </w:rPr>
  </w:style>
  <w:style w:type="paragraph" w:styleId="af0">
    <w:name w:val="annotation text"/>
    <w:basedOn w:val="a"/>
    <w:link w:val="af1"/>
    <w:uiPriority w:val="99"/>
    <w:semiHidden/>
    <w:unhideWhenUsed/>
    <w:rsid w:val="00B86134"/>
    <w:pPr>
      <w:jc w:val="left"/>
    </w:pPr>
  </w:style>
  <w:style w:type="character" w:customStyle="1" w:styleId="af1">
    <w:name w:val="コメント文字列 (文字)"/>
    <w:basedOn w:val="a0"/>
    <w:link w:val="af0"/>
    <w:uiPriority w:val="99"/>
    <w:semiHidden/>
    <w:rsid w:val="00B86134"/>
  </w:style>
  <w:style w:type="paragraph" w:styleId="af2">
    <w:name w:val="annotation subject"/>
    <w:basedOn w:val="af0"/>
    <w:next w:val="af0"/>
    <w:link w:val="af3"/>
    <w:uiPriority w:val="99"/>
    <w:semiHidden/>
    <w:unhideWhenUsed/>
    <w:rsid w:val="00B86134"/>
    <w:rPr>
      <w:b/>
      <w:bCs/>
    </w:rPr>
  </w:style>
  <w:style w:type="character" w:customStyle="1" w:styleId="af3">
    <w:name w:val="コメント内容 (文字)"/>
    <w:basedOn w:val="af1"/>
    <w:link w:val="af2"/>
    <w:uiPriority w:val="99"/>
    <w:semiHidden/>
    <w:rsid w:val="00B86134"/>
    <w:rPr>
      <w:b/>
      <w:bCs/>
    </w:rPr>
  </w:style>
  <w:style w:type="paragraph" w:styleId="af4">
    <w:name w:val="Balloon Text"/>
    <w:basedOn w:val="a"/>
    <w:link w:val="af5"/>
    <w:uiPriority w:val="99"/>
    <w:semiHidden/>
    <w:unhideWhenUsed/>
    <w:rsid w:val="00B8613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861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4750-DAA4-4528-BA41-11847A65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91</cp:revision>
  <cp:lastPrinted>2024-12-09T07:22:00Z</cp:lastPrinted>
  <dcterms:created xsi:type="dcterms:W3CDTF">2023-12-04T04:59:00Z</dcterms:created>
  <dcterms:modified xsi:type="dcterms:W3CDTF">2025-03-18T00:13:00Z</dcterms:modified>
</cp:coreProperties>
</file>